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3206" w14:textId="77777777" w:rsidR="001C25E7" w:rsidRDefault="001C25E7" w:rsidP="001C25E7">
      <w:pPr>
        <w:pStyle w:val="ae"/>
        <w:ind w:left="42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F73ED" wp14:editId="0C587FB9">
                <wp:simplePos x="0" y="0"/>
                <wp:positionH relativeFrom="column">
                  <wp:posOffset>4229735</wp:posOffset>
                </wp:positionH>
                <wp:positionV relativeFrom="paragraph">
                  <wp:posOffset>17145</wp:posOffset>
                </wp:positionV>
                <wp:extent cx="1012190" cy="1091565"/>
                <wp:effectExtent l="0" t="0" r="17145" b="1397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B55ADE3" w14:textId="77777777" w:rsidR="001C25E7" w:rsidRDefault="001C25E7" w:rsidP="001C25E7">
                            <w:bookmarkStart w:id="0" w:name="_Hlk119324231"/>
                            <w:bookmarkEnd w:id="0"/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48"/>
                              </w:rPr>
                              <w:drawing>
                                <wp:inline distT="0" distB="0" distL="0" distR="0" wp14:anchorId="10FCB80E" wp14:editId="4A2DBBB7">
                                  <wp:extent cx="819150" cy="790575"/>
                                  <wp:effectExtent l="0" t="0" r="0" b="9525"/>
                                  <wp:docPr id="8" name="图片 8" descr="kehong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descr="kehong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1F73ED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33.05pt;margin-top:1.35pt;width:79.7pt;height:85.95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" strokecolor="white">
                <v:textbox style="mso-fit-shape-to-text:t">
                  <w:txbxContent>
                    <w:p w14:paraId="2B55ADE3" w14:textId="77777777" w:rsidR="001C25E7" w:rsidRDefault="001C25E7" w:rsidP="001C25E7">
                      <w:bookmarkStart w:id="1" w:name="_Hlk119324231"/>
                      <w:bookmarkEnd w:id="1"/>
                      <w:r>
                        <w:rPr>
                          <w:b/>
                          <w:bCs/>
                          <w:noProof/>
                          <w:color w:val="000000"/>
                          <w:sz w:val="48"/>
                        </w:rPr>
                        <w:drawing>
                          <wp:inline distT="0" distB="0" distL="0" distR="0" wp14:anchorId="10FCB80E" wp14:editId="4A2DBBB7">
                            <wp:extent cx="819150" cy="790575"/>
                            <wp:effectExtent l="0" t="0" r="0" b="9525"/>
                            <wp:docPr id="8" name="图片 8" descr="kehong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 descr="kehong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1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成都川大科鸿新技术研究所</w:t>
      </w:r>
    </w:p>
    <w:p w14:paraId="7896E226" w14:textId="77777777" w:rsidR="001C25E7" w:rsidRDefault="001C25E7" w:rsidP="001C25E7">
      <w:pPr>
        <w:pStyle w:val="ae"/>
        <w:ind w:left="420" w:hanging="420"/>
      </w:pPr>
      <w:r>
        <w:rPr>
          <w:rFonts w:hint="eastAsia"/>
        </w:rPr>
        <w:t>密级：项目内使用</w:t>
      </w:r>
    </w:p>
    <w:p w14:paraId="4F6EC111" w14:textId="77777777" w:rsidR="001C25E7" w:rsidRDefault="001C25E7" w:rsidP="001C25E7"/>
    <w:p w14:paraId="66F18D5A" w14:textId="77777777" w:rsidR="001C25E7" w:rsidRPr="005807F7" w:rsidRDefault="001C25E7" w:rsidP="001C25E7"/>
    <w:p w14:paraId="5BC8B047" w14:textId="77777777" w:rsidR="001C25E7" w:rsidRDefault="001C25E7" w:rsidP="001C25E7"/>
    <w:p w14:paraId="57308ED3" w14:textId="77777777" w:rsidR="00D95200" w:rsidRDefault="00D95200">
      <w:pPr>
        <w:jc w:val="center"/>
        <w:rPr>
          <w:rFonts w:ascii="Arial" w:eastAsia="华文中宋" w:hAnsi="Arial" w:cs="Arial"/>
          <w:b/>
          <w:bCs/>
          <w:sz w:val="52"/>
          <w:szCs w:val="52"/>
        </w:rPr>
      </w:pPr>
    </w:p>
    <w:p w14:paraId="57054938" w14:textId="2670F9EC" w:rsidR="00117811" w:rsidRDefault="001C25E7">
      <w:pPr>
        <w:jc w:val="center"/>
        <w:rPr>
          <w:rFonts w:ascii="Arial" w:eastAsia="华文中宋" w:hAnsi="Arial" w:cs="Arial"/>
          <w:b/>
          <w:bCs/>
          <w:sz w:val="52"/>
          <w:szCs w:val="52"/>
        </w:rPr>
      </w:pPr>
      <w:r w:rsidRPr="001C25E7">
        <w:rPr>
          <w:rFonts w:ascii="Arial" w:eastAsia="华文中宋" w:hAnsi="Arial" w:cs="Arial" w:hint="eastAsia"/>
          <w:b/>
          <w:bCs/>
          <w:sz w:val="52"/>
          <w:szCs w:val="52"/>
        </w:rPr>
        <w:t>科研管理系统</w:t>
      </w:r>
    </w:p>
    <w:p w14:paraId="3DB85A7B" w14:textId="1C69D3CF" w:rsidR="001C25E7" w:rsidRDefault="00D804AE" w:rsidP="001C25E7">
      <w:pPr>
        <w:jc w:val="center"/>
        <w:rPr>
          <w:rFonts w:ascii="华文中宋" w:eastAsia="华文中宋" w:hAnsi="宋体"/>
          <w:b/>
          <w:bCs/>
          <w:sz w:val="48"/>
          <w:szCs w:val="48"/>
        </w:rPr>
      </w:pPr>
      <w:r>
        <w:rPr>
          <w:rFonts w:ascii="华文中宋" w:eastAsia="华文中宋" w:hAnsi="宋体" w:hint="eastAsia"/>
          <w:b/>
          <w:bCs/>
          <w:sz w:val="48"/>
          <w:szCs w:val="48"/>
        </w:rPr>
        <w:t>科研人员使用</w:t>
      </w:r>
      <w:r w:rsidR="001C25E7" w:rsidRPr="008B02FB">
        <w:rPr>
          <w:rFonts w:ascii="华文中宋" w:eastAsia="华文中宋" w:hAnsi="宋体" w:hint="eastAsia"/>
          <w:b/>
          <w:bCs/>
          <w:sz w:val="48"/>
          <w:szCs w:val="48"/>
        </w:rPr>
        <w:t>手册</w:t>
      </w:r>
    </w:p>
    <w:p w14:paraId="13C2D91C" w14:textId="350FB81A" w:rsidR="0000662D" w:rsidRDefault="0000662D" w:rsidP="001C25E7">
      <w:pPr>
        <w:jc w:val="center"/>
        <w:rPr>
          <w:rFonts w:ascii="华文中宋" w:eastAsia="华文中宋" w:hAnsi="宋体"/>
          <w:b/>
          <w:bCs/>
          <w:sz w:val="48"/>
          <w:szCs w:val="48"/>
        </w:rPr>
      </w:pPr>
    </w:p>
    <w:p w14:paraId="37168860" w14:textId="767A96ED" w:rsidR="0000662D" w:rsidRPr="00D441DA" w:rsidRDefault="0000662D" w:rsidP="001C25E7">
      <w:pPr>
        <w:jc w:val="center"/>
        <w:rPr>
          <w:rFonts w:ascii="华文中宋" w:eastAsia="华文中宋" w:hAnsi="华文中宋"/>
          <w:b/>
          <w:bCs/>
          <w:sz w:val="28"/>
        </w:rPr>
      </w:pPr>
    </w:p>
    <w:p w14:paraId="57FCE9F2" w14:textId="77777777" w:rsidR="0000662D" w:rsidRPr="00D441DA" w:rsidRDefault="0000662D" w:rsidP="001C25E7">
      <w:pPr>
        <w:jc w:val="center"/>
        <w:rPr>
          <w:rFonts w:ascii="华文中宋" w:eastAsia="华文中宋" w:hAnsi="华文中宋"/>
          <w:b/>
          <w:bCs/>
          <w:sz w:val="28"/>
        </w:rPr>
      </w:pPr>
    </w:p>
    <w:p w14:paraId="7C85EFD9" w14:textId="53327B89" w:rsidR="00117811" w:rsidRPr="001C25E7" w:rsidRDefault="00117811">
      <w:pPr>
        <w:jc w:val="center"/>
        <w:rPr>
          <w:rFonts w:ascii="华文中宋" w:eastAsia="华文中宋" w:hAnsi="华文中宋"/>
          <w:b/>
          <w:bCs/>
          <w:sz w:val="28"/>
        </w:rPr>
      </w:pPr>
    </w:p>
    <w:p w14:paraId="52BA085E" w14:textId="45DFD092" w:rsidR="001C25E7" w:rsidRPr="001C25E7" w:rsidRDefault="001C25E7">
      <w:pPr>
        <w:jc w:val="center"/>
        <w:rPr>
          <w:rFonts w:ascii="华文中宋" w:eastAsia="华文中宋" w:hAnsi="华文中宋"/>
          <w:b/>
          <w:bCs/>
          <w:sz w:val="28"/>
        </w:rPr>
      </w:pPr>
    </w:p>
    <w:p w14:paraId="36514363" w14:textId="6692F857" w:rsidR="001C25E7" w:rsidRPr="001C25E7" w:rsidRDefault="001C25E7">
      <w:pPr>
        <w:jc w:val="center"/>
        <w:rPr>
          <w:rFonts w:ascii="华文中宋" w:eastAsia="华文中宋" w:hAnsi="华文中宋"/>
          <w:b/>
          <w:bCs/>
          <w:sz w:val="28"/>
        </w:rPr>
      </w:pPr>
    </w:p>
    <w:p w14:paraId="2F4E1778" w14:textId="61E725B7" w:rsidR="001C25E7" w:rsidRPr="001C25E7" w:rsidRDefault="001C25E7">
      <w:pPr>
        <w:jc w:val="center"/>
        <w:rPr>
          <w:rFonts w:ascii="华文中宋" w:eastAsia="华文中宋" w:hAnsi="华文中宋"/>
          <w:b/>
          <w:bCs/>
          <w:sz w:val="28"/>
        </w:rPr>
      </w:pPr>
    </w:p>
    <w:p w14:paraId="7B9ED67D" w14:textId="46A91DA6" w:rsidR="001C25E7" w:rsidRDefault="001C25E7">
      <w:pPr>
        <w:jc w:val="center"/>
        <w:rPr>
          <w:rFonts w:ascii="华文中宋" w:eastAsia="华文中宋" w:hAnsi="华文中宋"/>
          <w:b/>
          <w:bCs/>
          <w:sz w:val="28"/>
        </w:rPr>
      </w:pPr>
    </w:p>
    <w:p w14:paraId="6C6DC342" w14:textId="77777777" w:rsidR="00D047D7" w:rsidRPr="001C25E7" w:rsidRDefault="00D047D7">
      <w:pPr>
        <w:jc w:val="center"/>
        <w:rPr>
          <w:rFonts w:ascii="华文中宋" w:eastAsia="华文中宋" w:hAnsi="华文中宋"/>
          <w:b/>
          <w:bCs/>
          <w:sz w:val="28"/>
        </w:rPr>
      </w:pPr>
    </w:p>
    <w:p w14:paraId="0C1CF44C" w14:textId="77777777" w:rsidR="001C25E7" w:rsidRDefault="001C25E7" w:rsidP="001C25E7">
      <w:pPr>
        <w:jc w:val="center"/>
        <w:rPr>
          <w:rFonts w:ascii="华文中宋" w:eastAsia="华文中宋" w:hAnsi="华文中宋"/>
          <w:b/>
          <w:bCs/>
          <w:sz w:val="28"/>
        </w:rPr>
      </w:pPr>
      <w:r>
        <w:rPr>
          <w:rFonts w:ascii="华文中宋" w:eastAsia="华文中宋" w:hAnsi="华文中宋" w:hint="eastAsia"/>
          <w:b/>
          <w:bCs/>
          <w:sz w:val="28"/>
        </w:rPr>
        <w:t>成都川大科鸿新技术研究所</w:t>
      </w:r>
    </w:p>
    <w:p w14:paraId="256418ED" w14:textId="7E133B30" w:rsidR="00856427" w:rsidRDefault="001C25E7" w:rsidP="001C25E7">
      <w:pPr>
        <w:jc w:val="center"/>
        <w:rPr>
          <w:rFonts w:ascii="黑体" w:eastAsia="黑体" w:cs="黑体"/>
          <w:b/>
          <w:sz w:val="28"/>
          <w:szCs w:val="28"/>
        </w:rPr>
      </w:pPr>
      <w:r>
        <w:rPr>
          <w:rFonts w:ascii="黑体" w:eastAsia="黑体" w:cs="黑体" w:hint="eastAsia"/>
          <w:b/>
          <w:sz w:val="28"/>
          <w:szCs w:val="28"/>
        </w:rPr>
        <w:t>编制日期：20</w:t>
      </w:r>
      <w:r w:rsidR="00E624B3">
        <w:rPr>
          <w:rFonts w:ascii="黑体" w:eastAsia="黑体" w:cs="黑体"/>
          <w:b/>
          <w:sz w:val="28"/>
          <w:szCs w:val="28"/>
        </w:rPr>
        <w:t>22</w:t>
      </w:r>
      <w:r>
        <w:rPr>
          <w:rFonts w:ascii="黑体" w:eastAsia="黑体" w:cs="黑体" w:hint="eastAsia"/>
          <w:b/>
          <w:sz w:val="28"/>
          <w:szCs w:val="28"/>
        </w:rPr>
        <w:t>年1</w:t>
      </w:r>
      <w:r w:rsidR="00E624B3">
        <w:rPr>
          <w:rFonts w:ascii="黑体" w:eastAsia="黑体" w:cs="黑体"/>
          <w:b/>
          <w:sz w:val="28"/>
          <w:szCs w:val="28"/>
        </w:rPr>
        <w:t>0</w:t>
      </w:r>
      <w:r>
        <w:rPr>
          <w:rFonts w:ascii="黑体" w:eastAsia="黑体" w:cs="黑体" w:hint="eastAsia"/>
          <w:b/>
          <w:sz w:val="28"/>
          <w:szCs w:val="28"/>
        </w:rPr>
        <w:t>月1</w:t>
      </w:r>
      <w:r w:rsidR="00E624B3">
        <w:rPr>
          <w:rFonts w:ascii="黑体" w:eastAsia="黑体" w:cs="黑体"/>
          <w:b/>
          <w:sz w:val="28"/>
          <w:szCs w:val="28"/>
        </w:rPr>
        <w:t>2</w:t>
      </w:r>
      <w:r>
        <w:rPr>
          <w:rFonts w:ascii="黑体" w:eastAsia="黑体" w:cs="黑体" w:hint="eastAsia"/>
          <w:b/>
          <w:sz w:val="28"/>
          <w:szCs w:val="28"/>
        </w:rPr>
        <w:t>日</w:t>
      </w:r>
    </w:p>
    <w:p w14:paraId="42D2AD9A" w14:textId="77777777" w:rsidR="00856427" w:rsidRDefault="00856427">
      <w:pPr>
        <w:widowControl/>
        <w:spacing w:line="240" w:lineRule="auto"/>
        <w:jc w:val="left"/>
        <w:rPr>
          <w:rFonts w:ascii="黑体" w:eastAsia="黑体" w:cs="黑体"/>
          <w:b/>
          <w:sz w:val="28"/>
          <w:szCs w:val="28"/>
        </w:rPr>
      </w:pPr>
      <w:r>
        <w:rPr>
          <w:rFonts w:ascii="黑体" w:eastAsia="黑体" w:cs="黑体"/>
          <w:b/>
          <w:sz w:val="28"/>
          <w:szCs w:val="28"/>
        </w:rPr>
        <w:br w:type="page"/>
      </w:r>
    </w:p>
    <w:p w14:paraId="42C25B4C" w14:textId="5D0CA60D" w:rsidR="00117811" w:rsidRDefault="00117811">
      <w:pPr>
        <w:pStyle w:val="TOC1"/>
        <w:jc w:val="center"/>
      </w:pPr>
    </w:p>
    <w:sdt>
      <w:sdtPr>
        <w:rPr>
          <w:lang w:val="zh-CN"/>
        </w:rPr>
        <w:id w:val="-769626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54CC0" w14:textId="77777777" w:rsidR="00117811" w:rsidRDefault="00000000">
          <w:pPr>
            <w:widowControl/>
            <w:spacing w:line="240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  <w:lang w:val="zh-CN"/>
            </w:rPr>
            <w:t>目录</w:t>
          </w:r>
        </w:p>
        <w:p w14:paraId="2542BCC8" w14:textId="57C4DA18" w:rsidR="004E18F6" w:rsidRDefault="00000000">
          <w:pPr>
            <w:pStyle w:val="TOC2"/>
            <w:tabs>
              <w:tab w:val="right" w:leader="dot" w:pos="901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24455" w:history="1">
            <w:r w:rsidR="004E18F6" w:rsidRPr="004A1C50">
              <w:rPr>
                <w:rStyle w:val="af"/>
                <w:noProof/>
              </w:rPr>
              <w:t>科研人员使用指南</w:t>
            </w:r>
            <w:r w:rsidR="004E18F6">
              <w:rPr>
                <w:noProof/>
                <w:webHidden/>
              </w:rPr>
              <w:tab/>
            </w:r>
            <w:r w:rsidR="004E18F6">
              <w:rPr>
                <w:noProof/>
                <w:webHidden/>
              </w:rPr>
              <w:fldChar w:fldCharType="begin"/>
            </w:r>
            <w:r w:rsidR="004E18F6">
              <w:rPr>
                <w:noProof/>
                <w:webHidden/>
              </w:rPr>
              <w:instrText xml:space="preserve"> PAGEREF _Toc119324455 \h </w:instrText>
            </w:r>
            <w:r w:rsidR="004E18F6">
              <w:rPr>
                <w:noProof/>
                <w:webHidden/>
              </w:rPr>
            </w:r>
            <w:r w:rsidR="004E18F6">
              <w:rPr>
                <w:noProof/>
                <w:webHidden/>
              </w:rPr>
              <w:fldChar w:fldCharType="separate"/>
            </w:r>
            <w:r w:rsidR="008D2E1D">
              <w:rPr>
                <w:noProof/>
                <w:webHidden/>
              </w:rPr>
              <w:t>1</w:t>
            </w:r>
            <w:r w:rsidR="004E18F6">
              <w:rPr>
                <w:noProof/>
                <w:webHidden/>
              </w:rPr>
              <w:fldChar w:fldCharType="end"/>
            </w:r>
          </w:hyperlink>
        </w:p>
        <w:p w14:paraId="0C510267" w14:textId="39A8944C" w:rsidR="004E18F6" w:rsidRDefault="00000000">
          <w:pPr>
            <w:pStyle w:val="TOC3"/>
            <w:tabs>
              <w:tab w:val="left" w:pos="1260"/>
              <w:tab w:val="right" w:leader="dot" w:pos="9016"/>
            </w:tabs>
            <w:rPr>
              <w:noProof/>
              <w:szCs w:val="22"/>
            </w:rPr>
          </w:pPr>
          <w:hyperlink w:anchor="_Toc119324456" w:history="1">
            <w:r w:rsidR="004E18F6" w:rsidRPr="004A1C50">
              <w:rPr>
                <w:rStyle w:val="af"/>
                <w:noProof/>
              </w:rPr>
              <w:t>1.</w:t>
            </w:r>
            <w:r w:rsidR="004E18F6">
              <w:rPr>
                <w:noProof/>
                <w:szCs w:val="22"/>
              </w:rPr>
              <w:tab/>
            </w:r>
            <w:r w:rsidR="004E18F6" w:rsidRPr="004A1C50">
              <w:rPr>
                <w:rStyle w:val="af"/>
                <w:noProof/>
              </w:rPr>
              <w:t>科研系统登陆</w:t>
            </w:r>
            <w:r w:rsidR="004E18F6">
              <w:rPr>
                <w:noProof/>
                <w:webHidden/>
              </w:rPr>
              <w:tab/>
            </w:r>
            <w:r w:rsidR="004E18F6">
              <w:rPr>
                <w:noProof/>
                <w:webHidden/>
              </w:rPr>
              <w:fldChar w:fldCharType="begin"/>
            </w:r>
            <w:r w:rsidR="004E18F6">
              <w:rPr>
                <w:noProof/>
                <w:webHidden/>
              </w:rPr>
              <w:instrText xml:space="preserve"> PAGEREF _Toc119324456 \h </w:instrText>
            </w:r>
            <w:r w:rsidR="004E18F6">
              <w:rPr>
                <w:noProof/>
                <w:webHidden/>
              </w:rPr>
            </w:r>
            <w:r w:rsidR="004E18F6">
              <w:rPr>
                <w:noProof/>
                <w:webHidden/>
              </w:rPr>
              <w:fldChar w:fldCharType="separate"/>
            </w:r>
            <w:r w:rsidR="008D2E1D">
              <w:rPr>
                <w:noProof/>
                <w:webHidden/>
              </w:rPr>
              <w:t>1</w:t>
            </w:r>
            <w:r w:rsidR="004E18F6">
              <w:rPr>
                <w:noProof/>
                <w:webHidden/>
              </w:rPr>
              <w:fldChar w:fldCharType="end"/>
            </w:r>
          </w:hyperlink>
        </w:p>
        <w:p w14:paraId="1AD5D04F" w14:textId="33F07B0F" w:rsidR="004E18F6" w:rsidRDefault="00000000">
          <w:pPr>
            <w:pStyle w:val="TOC3"/>
            <w:tabs>
              <w:tab w:val="left" w:pos="1260"/>
              <w:tab w:val="right" w:leader="dot" w:pos="9016"/>
            </w:tabs>
            <w:rPr>
              <w:noProof/>
              <w:szCs w:val="22"/>
            </w:rPr>
          </w:pPr>
          <w:hyperlink w:anchor="_Toc119324457" w:history="1">
            <w:r w:rsidR="004E18F6" w:rsidRPr="004A1C50">
              <w:rPr>
                <w:rStyle w:val="af"/>
                <w:noProof/>
              </w:rPr>
              <w:t>2.</w:t>
            </w:r>
            <w:r w:rsidR="004E18F6">
              <w:rPr>
                <w:noProof/>
                <w:szCs w:val="22"/>
              </w:rPr>
              <w:tab/>
            </w:r>
            <w:r w:rsidR="004E18F6" w:rsidRPr="004A1C50">
              <w:rPr>
                <w:rStyle w:val="af"/>
                <w:noProof/>
              </w:rPr>
              <w:t>科研项目申报操作</w:t>
            </w:r>
            <w:r w:rsidR="004E18F6">
              <w:rPr>
                <w:noProof/>
                <w:webHidden/>
              </w:rPr>
              <w:tab/>
            </w:r>
            <w:r w:rsidR="004E18F6">
              <w:rPr>
                <w:noProof/>
                <w:webHidden/>
              </w:rPr>
              <w:fldChar w:fldCharType="begin"/>
            </w:r>
            <w:r w:rsidR="004E18F6">
              <w:rPr>
                <w:noProof/>
                <w:webHidden/>
              </w:rPr>
              <w:instrText xml:space="preserve"> PAGEREF _Toc119324457 \h </w:instrText>
            </w:r>
            <w:r w:rsidR="004E18F6">
              <w:rPr>
                <w:noProof/>
                <w:webHidden/>
              </w:rPr>
            </w:r>
            <w:r w:rsidR="004E18F6">
              <w:rPr>
                <w:noProof/>
                <w:webHidden/>
              </w:rPr>
              <w:fldChar w:fldCharType="separate"/>
            </w:r>
            <w:r w:rsidR="008D2E1D">
              <w:rPr>
                <w:noProof/>
                <w:webHidden/>
              </w:rPr>
              <w:t>1</w:t>
            </w:r>
            <w:r w:rsidR="004E18F6">
              <w:rPr>
                <w:noProof/>
                <w:webHidden/>
              </w:rPr>
              <w:fldChar w:fldCharType="end"/>
            </w:r>
          </w:hyperlink>
        </w:p>
        <w:p w14:paraId="17A52498" w14:textId="461762FA" w:rsidR="004E18F6" w:rsidRDefault="00000000">
          <w:pPr>
            <w:pStyle w:val="TOC3"/>
            <w:tabs>
              <w:tab w:val="left" w:pos="1260"/>
              <w:tab w:val="right" w:leader="dot" w:pos="9016"/>
            </w:tabs>
            <w:rPr>
              <w:noProof/>
              <w:szCs w:val="22"/>
            </w:rPr>
          </w:pPr>
          <w:hyperlink w:anchor="_Toc119324458" w:history="1">
            <w:r w:rsidR="004E18F6" w:rsidRPr="004A1C50">
              <w:rPr>
                <w:rStyle w:val="af"/>
                <w:noProof/>
              </w:rPr>
              <w:t>3.</w:t>
            </w:r>
            <w:r w:rsidR="004E18F6">
              <w:rPr>
                <w:noProof/>
                <w:szCs w:val="22"/>
              </w:rPr>
              <w:tab/>
            </w:r>
            <w:r w:rsidR="004E18F6" w:rsidRPr="004A1C50">
              <w:rPr>
                <w:rStyle w:val="af"/>
                <w:noProof/>
              </w:rPr>
              <w:t>科研项目其他申请操作</w:t>
            </w:r>
            <w:r w:rsidR="004E18F6">
              <w:rPr>
                <w:noProof/>
                <w:webHidden/>
              </w:rPr>
              <w:tab/>
            </w:r>
            <w:r w:rsidR="004E18F6">
              <w:rPr>
                <w:noProof/>
                <w:webHidden/>
              </w:rPr>
              <w:fldChar w:fldCharType="begin"/>
            </w:r>
            <w:r w:rsidR="004E18F6">
              <w:rPr>
                <w:noProof/>
                <w:webHidden/>
              </w:rPr>
              <w:instrText xml:space="preserve"> PAGEREF _Toc119324458 \h </w:instrText>
            </w:r>
            <w:r w:rsidR="004E18F6">
              <w:rPr>
                <w:noProof/>
                <w:webHidden/>
              </w:rPr>
            </w:r>
            <w:r w:rsidR="004E18F6">
              <w:rPr>
                <w:noProof/>
                <w:webHidden/>
              </w:rPr>
              <w:fldChar w:fldCharType="separate"/>
            </w:r>
            <w:r w:rsidR="008D2E1D">
              <w:rPr>
                <w:noProof/>
                <w:webHidden/>
              </w:rPr>
              <w:t>7</w:t>
            </w:r>
            <w:r w:rsidR="004E18F6">
              <w:rPr>
                <w:noProof/>
                <w:webHidden/>
              </w:rPr>
              <w:fldChar w:fldCharType="end"/>
            </w:r>
          </w:hyperlink>
        </w:p>
        <w:p w14:paraId="3579900B" w14:textId="5C56DA56" w:rsidR="004E18F6" w:rsidRDefault="00000000">
          <w:pPr>
            <w:pStyle w:val="TOC3"/>
            <w:tabs>
              <w:tab w:val="left" w:pos="1260"/>
              <w:tab w:val="right" w:leader="dot" w:pos="9016"/>
            </w:tabs>
            <w:rPr>
              <w:noProof/>
              <w:szCs w:val="22"/>
            </w:rPr>
          </w:pPr>
          <w:hyperlink w:anchor="_Toc119324459" w:history="1">
            <w:r w:rsidR="004E18F6" w:rsidRPr="004A1C50">
              <w:rPr>
                <w:rStyle w:val="af"/>
                <w:noProof/>
              </w:rPr>
              <w:t>4.</w:t>
            </w:r>
            <w:r w:rsidR="004E18F6">
              <w:rPr>
                <w:noProof/>
                <w:szCs w:val="22"/>
              </w:rPr>
              <w:tab/>
            </w:r>
            <w:r w:rsidR="004E18F6" w:rsidRPr="004A1C50">
              <w:rPr>
                <w:rStyle w:val="af"/>
                <w:noProof/>
              </w:rPr>
              <w:t>科研成果填报操作</w:t>
            </w:r>
            <w:r w:rsidR="004E18F6">
              <w:rPr>
                <w:noProof/>
                <w:webHidden/>
              </w:rPr>
              <w:tab/>
            </w:r>
            <w:r w:rsidR="004E18F6">
              <w:rPr>
                <w:noProof/>
                <w:webHidden/>
              </w:rPr>
              <w:fldChar w:fldCharType="begin"/>
            </w:r>
            <w:r w:rsidR="004E18F6">
              <w:rPr>
                <w:noProof/>
                <w:webHidden/>
              </w:rPr>
              <w:instrText xml:space="preserve"> PAGEREF _Toc119324459 \h </w:instrText>
            </w:r>
            <w:r w:rsidR="004E18F6">
              <w:rPr>
                <w:noProof/>
                <w:webHidden/>
              </w:rPr>
            </w:r>
            <w:r w:rsidR="004E18F6">
              <w:rPr>
                <w:noProof/>
                <w:webHidden/>
              </w:rPr>
              <w:fldChar w:fldCharType="separate"/>
            </w:r>
            <w:r w:rsidR="008D2E1D">
              <w:rPr>
                <w:noProof/>
                <w:webHidden/>
              </w:rPr>
              <w:t>9</w:t>
            </w:r>
            <w:r w:rsidR="004E18F6">
              <w:rPr>
                <w:noProof/>
                <w:webHidden/>
              </w:rPr>
              <w:fldChar w:fldCharType="end"/>
            </w:r>
          </w:hyperlink>
        </w:p>
        <w:p w14:paraId="1397D203" w14:textId="0A922AB1" w:rsidR="004E18F6" w:rsidRDefault="00000000">
          <w:pPr>
            <w:pStyle w:val="TOC3"/>
            <w:tabs>
              <w:tab w:val="left" w:pos="1260"/>
              <w:tab w:val="right" w:leader="dot" w:pos="9016"/>
            </w:tabs>
            <w:rPr>
              <w:noProof/>
              <w:szCs w:val="22"/>
            </w:rPr>
          </w:pPr>
          <w:hyperlink w:anchor="_Toc119324460" w:history="1">
            <w:r w:rsidR="004E18F6" w:rsidRPr="004A1C50">
              <w:rPr>
                <w:rStyle w:val="af"/>
                <w:noProof/>
              </w:rPr>
              <w:t>5.</w:t>
            </w:r>
            <w:r w:rsidR="004E18F6">
              <w:rPr>
                <w:noProof/>
                <w:szCs w:val="22"/>
              </w:rPr>
              <w:tab/>
            </w:r>
            <w:r w:rsidR="004E18F6" w:rsidRPr="004A1C50">
              <w:rPr>
                <w:rStyle w:val="af"/>
                <w:noProof/>
              </w:rPr>
              <w:t>学术活动登记操作</w:t>
            </w:r>
            <w:r w:rsidR="004E18F6">
              <w:rPr>
                <w:noProof/>
                <w:webHidden/>
              </w:rPr>
              <w:tab/>
            </w:r>
            <w:r w:rsidR="004E18F6">
              <w:rPr>
                <w:noProof/>
                <w:webHidden/>
              </w:rPr>
              <w:fldChar w:fldCharType="begin"/>
            </w:r>
            <w:r w:rsidR="004E18F6">
              <w:rPr>
                <w:noProof/>
                <w:webHidden/>
              </w:rPr>
              <w:instrText xml:space="preserve"> PAGEREF _Toc119324460 \h </w:instrText>
            </w:r>
            <w:r w:rsidR="004E18F6">
              <w:rPr>
                <w:noProof/>
                <w:webHidden/>
              </w:rPr>
            </w:r>
            <w:r w:rsidR="004E18F6">
              <w:rPr>
                <w:noProof/>
                <w:webHidden/>
              </w:rPr>
              <w:fldChar w:fldCharType="separate"/>
            </w:r>
            <w:r w:rsidR="008D2E1D">
              <w:rPr>
                <w:noProof/>
                <w:webHidden/>
              </w:rPr>
              <w:t>11</w:t>
            </w:r>
            <w:r w:rsidR="004E18F6">
              <w:rPr>
                <w:noProof/>
                <w:webHidden/>
              </w:rPr>
              <w:fldChar w:fldCharType="end"/>
            </w:r>
          </w:hyperlink>
        </w:p>
        <w:p w14:paraId="426072AA" w14:textId="586E5E67" w:rsidR="004E18F6" w:rsidRDefault="00000000">
          <w:pPr>
            <w:pStyle w:val="TOC3"/>
            <w:tabs>
              <w:tab w:val="left" w:pos="1260"/>
              <w:tab w:val="right" w:leader="dot" w:pos="9016"/>
            </w:tabs>
            <w:rPr>
              <w:noProof/>
              <w:szCs w:val="22"/>
            </w:rPr>
          </w:pPr>
          <w:hyperlink w:anchor="_Toc119324461" w:history="1">
            <w:r w:rsidR="004E18F6" w:rsidRPr="004A1C50">
              <w:rPr>
                <w:rStyle w:val="af"/>
                <w:noProof/>
              </w:rPr>
              <w:t>6.</w:t>
            </w:r>
            <w:r w:rsidR="004E18F6">
              <w:rPr>
                <w:noProof/>
                <w:szCs w:val="22"/>
              </w:rPr>
              <w:tab/>
            </w:r>
            <w:r w:rsidR="004E18F6" w:rsidRPr="004A1C50">
              <w:rPr>
                <w:rStyle w:val="af"/>
                <w:noProof/>
              </w:rPr>
              <w:t>科研经费操作</w:t>
            </w:r>
            <w:r w:rsidR="004E18F6">
              <w:rPr>
                <w:noProof/>
                <w:webHidden/>
              </w:rPr>
              <w:tab/>
            </w:r>
            <w:r w:rsidR="004E18F6">
              <w:rPr>
                <w:noProof/>
                <w:webHidden/>
              </w:rPr>
              <w:fldChar w:fldCharType="begin"/>
            </w:r>
            <w:r w:rsidR="004E18F6">
              <w:rPr>
                <w:noProof/>
                <w:webHidden/>
              </w:rPr>
              <w:instrText xml:space="preserve"> PAGEREF _Toc119324461 \h </w:instrText>
            </w:r>
            <w:r w:rsidR="004E18F6">
              <w:rPr>
                <w:noProof/>
                <w:webHidden/>
              </w:rPr>
            </w:r>
            <w:r w:rsidR="004E18F6">
              <w:rPr>
                <w:noProof/>
                <w:webHidden/>
              </w:rPr>
              <w:fldChar w:fldCharType="separate"/>
            </w:r>
            <w:r w:rsidR="008D2E1D">
              <w:rPr>
                <w:noProof/>
                <w:webHidden/>
              </w:rPr>
              <w:t>12</w:t>
            </w:r>
            <w:r w:rsidR="004E18F6">
              <w:rPr>
                <w:noProof/>
                <w:webHidden/>
              </w:rPr>
              <w:fldChar w:fldCharType="end"/>
            </w:r>
          </w:hyperlink>
        </w:p>
        <w:p w14:paraId="42CBC838" w14:textId="091BB8BB" w:rsidR="00117811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1ECCD9F9" w14:textId="77777777" w:rsidR="00117811" w:rsidRDefault="00117811">
      <w:pPr>
        <w:widowControl/>
        <w:spacing w:line="240" w:lineRule="auto"/>
        <w:jc w:val="left"/>
      </w:pPr>
    </w:p>
    <w:p w14:paraId="33D2DFD4" w14:textId="77777777" w:rsidR="00117811" w:rsidRDefault="00117811">
      <w:pPr>
        <w:widowControl/>
        <w:spacing w:line="240" w:lineRule="auto"/>
        <w:jc w:val="left"/>
        <w:sectPr w:rsidR="00117811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3BE18E99" w14:textId="77777777" w:rsidR="00117811" w:rsidRDefault="00000000">
      <w:pPr>
        <w:pStyle w:val="2"/>
        <w:jc w:val="center"/>
      </w:pPr>
      <w:bookmarkStart w:id="2" w:name="_Toc119324455"/>
      <w:r>
        <w:rPr>
          <w:rFonts w:hint="eastAsia"/>
        </w:rPr>
        <w:lastRenderedPageBreak/>
        <w:t>科研人员使用指南</w:t>
      </w:r>
      <w:bookmarkEnd w:id="2"/>
    </w:p>
    <w:p w14:paraId="57286177" w14:textId="77777777" w:rsidR="00117811" w:rsidRDefault="00000000">
      <w:pPr>
        <w:pStyle w:val="3"/>
        <w:numPr>
          <w:ilvl w:val="0"/>
          <w:numId w:val="1"/>
        </w:numPr>
      </w:pPr>
      <w:bookmarkStart w:id="3" w:name="_Toc119324456"/>
      <w:r>
        <w:rPr>
          <w:rFonts w:hint="eastAsia"/>
        </w:rPr>
        <w:t>科研系统登陆</w:t>
      </w:r>
      <w:bookmarkEnd w:id="3"/>
    </w:p>
    <w:p w14:paraId="4CF7D465" w14:textId="5DA095ED" w:rsidR="008D2E1D" w:rsidRDefault="008D2E1D" w:rsidP="008D2E1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科研管理系统</w:t>
      </w:r>
      <w:r w:rsidRPr="00AD33DE">
        <w:rPr>
          <w:rFonts w:ascii="宋体" w:hAnsi="宋体" w:hint="eastAsia"/>
        </w:rPr>
        <w:t>地址：</w:t>
      </w:r>
      <w:r w:rsidRPr="00AE5FDB">
        <w:rPr>
          <w:rFonts w:ascii="宋体" w:hAnsi="宋体"/>
        </w:rPr>
        <w:t>https://kyxt.cdysxy.cn</w:t>
      </w:r>
    </w:p>
    <w:p w14:paraId="74A4872D" w14:textId="40563002" w:rsidR="005661B1" w:rsidRDefault="005661B1" w:rsidP="008D2E1D">
      <w:pPr>
        <w:ind w:firstLine="420"/>
        <w:rPr>
          <w:rFonts w:ascii="宋体" w:hAnsi="宋体"/>
          <w:noProof/>
        </w:rPr>
      </w:pPr>
      <w:r w:rsidRPr="00AD33DE">
        <w:rPr>
          <w:rFonts w:ascii="宋体" w:hAnsi="宋体" w:hint="eastAsia"/>
          <w:noProof/>
        </w:rPr>
        <w:t>输入账号和秘密点击登录，</w:t>
      </w:r>
      <w:r>
        <w:rPr>
          <w:rFonts w:ascii="宋体" w:hAnsi="宋体" w:hint="eastAsia"/>
          <w:noProof/>
        </w:rPr>
        <w:t>或者使用统一身份认证登录系统</w:t>
      </w:r>
    </w:p>
    <w:p w14:paraId="457C8422" w14:textId="501099C5" w:rsidR="00A0672A" w:rsidRDefault="00A0672A" w:rsidP="00A0672A">
      <w:pPr>
        <w:rPr>
          <w:rFonts w:ascii="宋体" w:hAnsi="宋体"/>
        </w:rPr>
      </w:pPr>
      <w:r w:rsidRPr="002F30FF">
        <w:rPr>
          <w:noProof/>
        </w:rPr>
        <w:drawing>
          <wp:inline distT="0" distB="0" distL="0" distR="0" wp14:anchorId="016927CD" wp14:editId="7189DF9F">
            <wp:extent cx="5267325" cy="2657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59A8" w14:textId="6F7D8AE3" w:rsidR="00117811" w:rsidRPr="00E51C07" w:rsidRDefault="00D231C4" w:rsidP="008D2E1D">
      <w:pPr>
        <w:rPr>
          <w:rFonts w:ascii="宋体" w:hAnsi="宋体"/>
        </w:rPr>
      </w:pPr>
      <w:r w:rsidRPr="002F30FF">
        <w:rPr>
          <w:noProof/>
        </w:rPr>
        <w:drawing>
          <wp:inline distT="0" distB="0" distL="0" distR="0" wp14:anchorId="1C2F4C67" wp14:editId="1DA19414">
            <wp:extent cx="5267325" cy="2657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5CB" w14:textId="77777777" w:rsidR="00117811" w:rsidRDefault="00000000">
      <w:pPr>
        <w:pStyle w:val="3"/>
        <w:numPr>
          <w:ilvl w:val="0"/>
          <w:numId w:val="1"/>
        </w:numPr>
      </w:pPr>
      <w:bookmarkStart w:id="4" w:name="_Toc119324457"/>
      <w:r>
        <w:rPr>
          <w:rFonts w:hint="eastAsia"/>
        </w:rPr>
        <w:t>科研项目申报操作</w:t>
      </w:r>
      <w:bookmarkEnd w:id="4"/>
    </w:p>
    <w:p w14:paraId="634FDEEF" w14:textId="63ED551C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分为：纵向项目、横向项目、校级项目，每个种类的项目都有独立的申报入口，申报时需注意对应的项目填报的入口。</w:t>
      </w:r>
    </w:p>
    <w:p w14:paraId="0A287023" w14:textId="77777777" w:rsidR="00117811" w:rsidRDefault="00000000">
      <w:pPr>
        <w:ind w:firstLine="560"/>
        <w:jc w:val="center"/>
      </w:pPr>
      <w:r>
        <w:rPr>
          <w:noProof/>
        </w:rPr>
        <w:lastRenderedPageBreak/>
        <w:drawing>
          <wp:inline distT="0" distB="0" distL="114300" distR="114300" wp14:anchorId="78CDED26" wp14:editId="0F0FC11F">
            <wp:extent cx="4679950" cy="2658745"/>
            <wp:effectExtent l="9525" t="9525" r="15875" b="1778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8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2A51D" w14:textId="77777777" w:rsidR="00117811" w:rsidRDefault="00000000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图-科研项目申报入口</w:t>
      </w:r>
    </w:p>
    <w:p w14:paraId="7F651E6D" w14:textId="77777777" w:rsidR="00117811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一步、填写项目信息</w:t>
      </w:r>
    </w:p>
    <w:p w14:paraId="654D3415" w14:textId="77777777" w:rsidR="00117811" w:rsidRDefault="0000000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首先点击项目申报，进入申报项目编辑页面，依次编辑项目基本信息、项目成员、项目经费、上传项目材料和项目文件等附件，然后进行保存。</w:t>
      </w:r>
    </w:p>
    <w:p w14:paraId="5DD3E677" w14:textId="77777777" w:rsidR="00117811" w:rsidRDefault="00000000">
      <w:pPr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辑项目基本信息，见下图“填写项目申报”，注：带</w:t>
      </w:r>
      <w:r>
        <w:rPr>
          <w:rFonts w:ascii="宋体" w:hAnsi="宋体" w:hint="eastAsia"/>
          <w:color w:val="FF0000"/>
          <w:sz w:val="24"/>
          <w:szCs w:val="24"/>
        </w:rPr>
        <w:t>*</w:t>
      </w:r>
      <w:r>
        <w:rPr>
          <w:rFonts w:ascii="宋体" w:hAnsi="宋体" w:hint="eastAsia"/>
          <w:sz w:val="24"/>
          <w:szCs w:val="24"/>
        </w:rPr>
        <w:t>为必填项。</w:t>
      </w:r>
    </w:p>
    <w:p w14:paraId="253D3F18" w14:textId="77777777" w:rsidR="00117811" w:rsidRDefault="00000000">
      <w:pPr>
        <w:ind w:firstLine="560"/>
        <w:jc w:val="center"/>
      </w:pPr>
      <w:r>
        <w:rPr>
          <w:noProof/>
        </w:rPr>
        <w:drawing>
          <wp:inline distT="0" distB="0" distL="114300" distR="114300" wp14:anchorId="6A706E8B" wp14:editId="764DB1BF">
            <wp:extent cx="4679950" cy="2662555"/>
            <wp:effectExtent l="9525" t="9525" r="15875" b="1397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6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A49B8" w14:textId="77777777" w:rsidR="00117811" w:rsidRDefault="00000000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图-填写项目申报</w:t>
      </w:r>
    </w:p>
    <w:p w14:paraId="54DAF50E" w14:textId="77777777" w:rsidR="00117811" w:rsidRDefault="00000000">
      <w:pPr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添加项目成员，项目成员可以添加多个，并对成员进行排名、考核系数等设置。</w:t>
      </w:r>
    </w:p>
    <w:p w14:paraId="6EF7F26D" w14:textId="77777777" w:rsidR="00117811" w:rsidRDefault="00000000">
      <w:pPr>
        <w:ind w:firstLine="560"/>
        <w:jc w:val="center"/>
      </w:pPr>
      <w:r>
        <w:rPr>
          <w:noProof/>
        </w:rPr>
        <w:lastRenderedPageBreak/>
        <w:drawing>
          <wp:inline distT="0" distB="0" distL="114300" distR="114300" wp14:anchorId="1DA8D1C4" wp14:editId="70841CE6">
            <wp:extent cx="4679950" cy="2674620"/>
            <wp:effectExtent l="9525" t="9525" r="15875" b="1143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7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C1F5B" w14:textId="77777777" w:rsidR="00117811" w:rsidRDefault="00000000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图-添加项目成员</w:t>
      </w:r>
    </w:p>
    <w:p w14:paraId="06EBC54C" w14:textId="77777777" w:rsidR="00117811" w:rsidRDefault="00000000">
      <w:pPr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辑项目经费：当选择了项目来源，对应项目来源的经费科目将会自动获得并展示；编辑项目经费各个科目后，系统将会自动计算经费合计金额。</w:t>
      </w:r>
    </w:p>
    <w:p w14:paraId="1DFCA2EB" w14:textId="77777777" w:rsidR="00117811" w:rsidRDefault="00000000">
      <w:pPr>
        <w:ind w:left="420"/>
        <w:jc w:val="center"/>
      </w:pPr>
      <w:r>
        <w:rPr>
          <w:noProof/>
        </w:rPr>
        <w:drawing>
          <wp:inline distT="0" distB="0" distL="114300" distR="114300" wp14:anchorId="17559573" wp14:editId="495313D9">
            <wp:extent cx="4679950" cy="2658745"/>
            <wp:effectExtent l="9525" t="9525" r="15875" b="1778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8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114300" distR="114300" wp14:anchorId="132D5915" wp14:editId="4DBF27A9">
            <wp:extent cx="4679950" cy="2667000"/>
            <wp:effectExtent l="9525" t="9525" r="15875" b="9525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2CE97" w14:textId="77777777" w:rsidR="00117811" w:rsidRDefault="00000000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图-编辑项目经费</w:t>
      </w:r>
    </w:p>
    <w:p w14:paraId="06BC39B2" w14:textId="77777777" w:rsidR="00117811" w:rsidRDefault="00000000">
      <w:pPr>
        <w:numPr>
          <w:ilvl w:val="0"/>
          <w:numId w:val="2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传申报材料：点击上传申报材料，上传任务书、合同书等申报材料。项目文件上传与申报材料类同。</w:t>
      </w:r>
    </w:p>
    <w:p w14:paraId="7DFE1609" w14:textId="77777777" w:rsidR="00117811" w:rsidRDefault="00000000">
      <w:pPr>
        <w:ind w:firstLine="560"/>
        <w:jc w:val="center"/>
      </w:pPr>
      <w:r>
        <w:rPr>
          <w:noProof/>
        </w:rPr>
        <w:drawing>
          <wp:inline distT="0" distB="0" distL="114300" distR="114300" wp14:anchorId="39615E9A" wp14:editId="67771C79">
            <wp:extent cx="4679950" cy="2662555"/>
            <wp:effectExtent l="9525" t="9525" r="15875" b="13970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6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A06409" w14:textId="77777777" w:rsidR="00117811" w:rsidRDefault="00000000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图-上传申报材料</w:t>
      </w:r>
    </w:p>
    <w:p w14:paraId="7F2A6516" w14:textId="77777777" w:rsidR="00117811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二步、申报项目“提交审核”</w:t>
      </w:r>
    </w:p>
    <w:p w14:paraId="1875098F" w14:textId="77777777" w:rsidR="00117811" w:rsidRDefault="0000000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申报资料填写完成并提交保存，将保存在申报项列表。</w:t>
      </w:r>
    </w:p>
    <w:p w14:paraId="5CFC837F" w14:textId="77777777" w:rsidR="00117811" w:rsidRDefault="0000000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项目列表，可以查看项目详情，也可操作“编辑”、“删除”、“提交审核”、“复制”等功能，然后点击“提交审核”，选择相应的管理员进行审核。</w:t>
      </w:r>
    </w:p>
    <w:p w14:paraId="5E4D8317" w14:textId="77777777" w:rsidR="00117811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5F8C48B0" wp14:editId="23CD7602">
            <wp:extent cx="4679950" cy="2662555"/>
            <wp:effectExtent l="9525" t="9525" r="15875" b="1397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6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AAEF08" w14:textId="77777777" w:rsidR="00117811" w:rsidRDefault="00000000">
      <w:pPr>
        <w:ind w:firstLine="560"/>
        <w:jc w:val="center"/>
      </w:pPr>
      <w:r>
        <w:rPr>
          <w:rFonts w:ascii="黑体" w:eastAsia="黑体" w:hAnsi="黑体" w:cs="黑体" w:hint="eastAsia"/>
          <w:sz w:val="15"/>
          <w:szCs w:val="15"/>
        </w:rPr>
        <w:t>图-项目操作</w:t>
      </w:r>
    </w:p>
    <w:p w14:paraId="5EA0F267" w14:textId="77777777" w:rsidR="00117811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三步、申报项目“审核中”</w:t>
      </w:r>
    </w:p>
    <w:p w14:paraId="5F8033DB" w14:textId="77777777" w:rsidR="00117811" w:rsidRDefault="00000000">
      <w:pPr>
        <w:ind w:firstLineChars="200" w:firstLine="48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提交审核后，在科研办公-已发事务中，可以查看项目审核结果、进度及相关详情信息。</w:t>
      </w:r>
    </w:p>
    <w:p w14:paraId="54523B9D" w14:textId="77777777" w:rsidR="00117811" w:rsidRDefault="00000000">
      <w:pPr>
        <w:jc w:val="center"/>
      </w:pPr>
      <w:r>
        <w:rPr>
          <w:noProof/>
        </w:rPr>
        <w:drawing>
          <wp:inline distT="0" distB="0" distL="114300" distR="114300" wp14:anchorId="1C34FE0D" wp14:editId="3802EB9A">
            <wp:extent cx="4679950" cy="2664460"/>
            <wp:effectExtent l="9525" t="9525" r="15875" b="12065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6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C5D4D1" w14:textId="77777777" w:rsidR="00117811" w:rsidRDefault="00000000">
      <w:pPr>
        <w:jc w:val="center"/>
      </w:pPr>
      <w:r>
        <w:rPr>
          <w:noProof/>
        </w:rPr>
        <w:drawing>
          <wp:inline distT="0" distB="0" distL="114300" distR="114300" wp14:anchorId="6315333B" wp14:editId="3F5B58CB">
            <wp:extent cx="4679950" cy="1069340"/>
            <wp:effectExtent l="9525" t="9525" r="15875" b="16510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069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24D83" w14:textId="77777777" w:rsidR="00117811" w:rsidRDefault="00000000">
      <w:pPr>
        <w:ind w:firstLine="560"/>
        <w:jc w:val="center"/>
      </w:pPr>
      <w:r>
        <w:rPr>
          <w:rFonts w:ascii="黑体" w:eastAsia="黑体" w:hAnsi="黑体" w:cs="黑体" w:hint="eastAsia"/>
          <w:sz w:val="15"/>
          <w:szCs w:val="15"/>
        </w:rPr>
        <w:t>图-审核查看</w:t>
      </w:r>
    </w:p>
    <w:p w14:paraId="1AE47089" w14:textId="77777777" w:rsidR="00117811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四步、申报审核结果</w:t>
      </w:r>
    </w:p>
    <w:p w14:paraId="48BDF85C" w14:textId="77777777" w:rsidR="00117811" w:rsidRDefault="00000000">
      <w:pPr>
        <w:ind w:firstLineChars="200" w:firstLine="480"/>
      </w:pPr>
      <w:r>
        <w:rPr>
          <w:rFonts w:ascii="宋体" w:hAnsi="宋体" w:hint="eastAsia"/>
          <w:sz w:val="24"/>
          <w:szCs w:val="24"/>
        </w:rPr>
        <w:lastRenderedPageBreak/>
        <w:t>项目申报审核未通过，科研人员可以编辑后从新提交审核申请；项目申报审核通过，科研人员可操作“转项目立项”，转立项后，项目信息将进入项目立项申请。</w:t>
      </w:r>
    </w:p>
    <w:p w14:paraId="3AEDAAED" w14:textId="77777777" w:rsidR="00117811" w:rsidRDefault="00000000">
      <w:pPr>
        <w:jc w:val="center"/>
      </w:pPr>
      <w:r>
        <w:rPr>
          <w:noProof/>
        </w:rPr>
        <w:drawing>
          <wp:inline distT="0" distB="0" distL="114300" distR="114300" wp14:anchorId="2E6A2EFA" wp14:editId="3A98EE62">
            <wp:extent cx="4679950" cy="2665730"/>
            <wp:effectExtent l="9525" t="9525" r="15875" b="10795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65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C32734" w14:textId="77777777" w:rsidR="00117811" w:rsidRDefault="00000000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图-审核结果</w:t>
      </w:r>
    </w:p>
    <w:p w14:paraId="3BC3DF51" w14:textId="77777777" w:rsidR="00117811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五步、项目立项审核</w:t>
      </w:r>
    </w:p>
    <w:p w14:paraId="645AEFB4" w14:textId="77777777" w:rsidR="00117811" w:rsidRDefault="0000000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项目立项列表，可以查看项目详情，也可操作“编辑”、“删除”、“提交审核”、“复制”等功能，然后点击“提交审核”选择相应的管理员进行审核。</w:t>
      </w:r>
    </w:p>
    <w:p w14:paraId="0FAABEF6" w14:textId="77777777" w:rsidR="00117811" w:rsidRDefault="00000000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申报审核与立项审核相同，详见第三步、第四步申报审核。</w:t>
      </w:r>
    </w:p>
    <w:p w14:paraId="246C8C6E" w14:textId="77777777" w:rsidR="00117811" w:rsidRDefault="00000000">
      <w:pPr>
        <w:jc w:val="center"/>
      </w:pPr>
      <w:r>
        <w:rPr>
          <w:noProof/>
        </w:rPr>
        <w:drawing>
          <wp:inline distT="0" distB="0" distL="114300" distR="114300" wp14:anchorId="17FDFCF9" wp14:editId="05DE87FF">
            <wp:extent cx="4679950" cy="2845435"/>
            <wp:effectExtent l="9525" t="9525" r="15875" b="12065"/>
            <wp:docPr id="4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45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4201D" w14:textId="77777777" w:rsidR="00117811" w:rsidRDefault="00000000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图-审核结果</w:t>
      </w:r>
    </w:p>
    <w:p w14:paraId="7D60F5A9" w14:textId="77777777" w:rsidR="00117811" w:rsidRDefault="00000000">
      <w:pPr>
        <w:pStyle w:val="3"/>
        <w:numPr>
          <w:ilvl w:val="0"/>
          <w:numId w:val="1"/>
        </w:numPr>
      </w:pPr>
      <w:bookmarkStart w:id="5" w:name="_Toc119324458"/>
      <w:r>
        <w:rPr>
          <w:rFonts w:hint="eastAsia"/>
        </w:rPr>
        <w:lastRenderedPageBreak/>
        <w:t>科研项目其他申请操作</w:t>
      </w:r>
      <w:bookmarkEnd w:id="5"/>
    </w:p>
    <w:p w14:paraId="0BBD61CA" w14:textId="77777777" w:rsidR="00117811" w:rsidRDefault="00000000">
      <w:pPr>
        <w:jc w:val="center"/>
      </w:pPr>
      <w:r>
        <w:rPr>
          <w:noProof/>
        </w:rPr>
        <w:drawing>
          <wp:inline distT="0" distB="0" distL="114300" distR="114300" wp14:anchorId="4513E334" wp14:editId="27002A1E">
            <wp:extent cx="4679950" cy="2672715"/>
            <wp:effectExtent l="9525" t="9525" r="15875" b="13335"/>
            <wp:docPr id="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72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D2C90" w14:textId="77777777" w:rsidR="00117811" w:rsidRDefault="00000000">
      <w:pPr>
        <w:ind w:firstLine="56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sz w:val="15"/>
          <w:szCs w:val="15"/>
        </w:rPr>
        <w:t>图-项目其他申请</w:t>
      </w:r>
    </w:p>
    <w:p w14:paraId="40839AA1" w14:textId="77777777" w:rsidR="00117811" w:rsidRDefault="00000000">
      <w:pPr>
        <w:numPr>
          <w:ilvl w:val="0"/>
          <w:numId w:val="3"/>
        </w:num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项目变更申请</w:t>
      </w:r>
    </w:p>
    <w:p w14:paraId="13CFF852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一步、左侧栏点击项目变更，进入项目变更申请操作页面。点击新增变更，填写变更事项表。</w:t>
      </w:r>
    </w:p>
    <w:p w14:paraId="2C760F7F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二步、提交变更审核。</w:t>
      </w:r>
    </w:p>
    <w:p w14:paraId="483D4D55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三步、科研管理员审核通过，完成科研项目变更事项。</w:t>
      </w:r>
    </w:p>
    <w:p w14:paraId="72CC99AE" w14:textId="77777777" w:rsidR="00117811" w:rsidRDefault="00000000">
      <w:pPr>
        <w:jc w:val="center"/>
      </w:pPr>
      <w:r>
        <w:rPr>
          <w:noProof/>
        </w:rPr>
        <w:drawing>
          <wp:inline distT="0" distB="0" distL="114300" distR="114300" wp14:anchorId="4C5C8DC6" wp14:editId="15B7CCB5">
            <wp:extent cx="4679950" cy="3280410"/>
            <wp:effectExtent l="9525" t="9525" r="15875" b="15240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0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0A651" w14:textId="77777777" w:rsidR="00117811" w:rsidRDefault="00000000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图-项目变更</w:t>
      </w:r>
    </w:p>
    <w:p w14:paraId="1B693FE1" w14:textId="77777777" w:rsidR="00117811" w:rsidRDefault="00000000">
      <w:pPr>
        <w:numPr>
          <w:ilvl w:val="0"/>
          <w:numId w:val="3"/>
        </w:num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项目结题申请</w:t>
      </w:r>
    </w:p>
    <w:p w14:paraId="2FC45509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一步、左侧栏点击项目变更，进入项目变更申请操作页面。点击新增变更，填写变更事项表。</w:t>
      </w:r>
    </w:p>
    <w:p w14:paraId="19FEF9E3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二步、提交变更审核。</w:t>
      </w:r>
    </w:p>
    <w:p w14:paraId="65C5351B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三步、科研管理员审核通过，完成科研项目变更事项。</w:t>
      </w:r>
    </w:p>
    <w:p w14:paraId="59933D20" w14:textId="77777777" w:rsidR="00117811" w:rsidRDefault="00117811">
      <w:pPr>
        <w:ind w:left="420"/>
        <w:rPr>
          <w:rFonts w:ascii="宋体" w:hAnsi="宋体"/>
          <w:sz w:val="24"/>
          <w:szCs w:val="24"/>
        </w:rPr>
      </w:pPr>
    </w:p>
    <w:p w14:paraId="009CD92F" w14:textId="77777777" w:rsidR="00117811" w:rsidRDefault="00000000">
      <w:pPr>
        <w:numPr>
          <w:ilvl w:val="0"/>
          <w:numId w:val="3"/>
        </w:num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项目延期申请</w:t>
      </w:r>
    </w:p>
    <w:p w14:paraId="1C448A69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一步、左侧栏点击项目延期，进入项目延期申请操作页面。点击新增延期，填写延期事项表。</w:t>
      </w:r>
    </w:p>
    <w:p w14:paraId="0C7EA9AD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二步、提交延期审核。</w:t>
      </w:r>
    </w:p>
    <w:p w14:paraId="7240146B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三步、科研管理员审核通过，完成科研项目延期事项。</w:t>
      </w:r>
    </w:p>
    <w:p w14:paraId="1F5C48C4" w14:textId="77777777" w:rsidR="00117811" w:rsidRDefault="00117811">
      <w:pPr>
        <w:rPr>
          <w:rFonts w:ascii="宋体" w:hAnsi="宋体"/>
          <w:b/>
          <w:bCs/>
          <w:sz w:val="24"/>
          <w:szCs w:val="24"/>
        </w:rPr>
      </w:pPr>
    </w:p>
    <w:p w14:paraId="32605B0D" w14:textId="77777777" w:rsidR="00117811" w:rsidRDefault="00000000">
      <w:pPr>
        <w:numPr>
          <w:ilvl w:val="0"/>
          <w:numId w:val="3"/>
        </w:num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项目终止申请</w:t>
      </w:r>
    </w:p>
    <w:p w14:paraId="3591BF04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一步、左侧栏点击项目终止，进入项目终止申请操作页面。点击新增终止，填写终止事项表。</w:t>
      </w:r>
    </w:p>
    <w:p w14:paraId="3359C642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二步、提交终止审核。</w:t>
      </w:r>
    </w:p>
    <w:p w14:paraId="1617A899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三步、科研管理员审核通过，完成科研项目终止事项。</w:t>
      </w:r>
    </w:p>
    <w:p w14:paraId="24ABA829" w14:textId="77777777" w:rsidR="00117811" w:rsidRDefault="00117811">
      <w:pPr>
        <w:rPr>
          <w:rFonts w:ascii="宋体" w:hAnsi="宋体"/>
          <w:b/>
          <w:bCs/>
          <w:sz w:val="24"/>
          <w:szCs w:val="24"/>
        </w:rPr>
      </w:pPr>
    </w:p>
    <w:p w14:paraId="685EF7AC" w14:textId="77777777" w:rsidR="00117811" w:rsidRDefault="00000000">
      <w:pPr>
        <w:numPr>
          <w:ilvl w:val="0"/>
          <w:numId w:val="3"/>
        </w:num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项目结转申请</w:t>
      </w:r>
    </w:p>
    <w:p w14:paraId="1E5065F7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一步、左侧栏点击项目结转，进入项目结转申请操作页面。点击新增结转，填写结转事项表。</w:t>
      </w:r>
    </w:p>
    <w:p w14:paraId="0D647E77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二步、提交结转审核。</w:t>
      </w:r>
    </w:p>
    <w:p w14:paraId="63544484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三步、科研管理员审核通过，完成科研项目结转事项。</w:t>
      </w:r>
    </w:p>
    <w:p w14:paraId="32D55904" w14:textId="77777777" w:rsidR="00117811" w:rsidRDefault="00117811">
      <w:pPr>
        <w:ind w:left="420"/>
        <w:rPr>
          <w:rFonts w:ascii="宋体" w:hAnsi="宋体"/>
          <w:sz w:val="24"/>
          <w:szCs w:val="24"/>
        </w:rPr>
      </w:pPr>
    </w:p>
    <w:p w14:paraId="3DC4B8DB" w14:textId="77777777" w:rsidR="00117811" w:rsidRDefault="00000000">
      <w:pPr>
        <w:numPr>
          <w:ilvl w:val="0"/>
          <w:numId w:val="3"/>
        </w:num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中检报告</w:t>
      </w:r>
    </w:p>
    <w:p w14:paraId="3EF4918F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一步、左侧栏点击中检报告，进入中检报告操作页面。点击编辑，上传科研项目文档、图片、附件等。</w:t>
      </w:r>
    </w:p>
    <w:p w14:paraId="4780F949" w14:textId="77777777" w:rsidR="00117811" w:rsidRDefault="00000000">
      <w:pPr>
        <w:ind w:left="420"/>
        <w:jc w:val="center"/>
      </w:pPr>
      <w:r>
        <w:rPr>
          <w:noProof/>
        </w:rPr>
        <w:lastRenderedPageBreak/>
        <w:drawing>
          <wp:inline distT="0" distB="0" distL="114300" distR="114300" wp14:anchorId="4735052F" wp14:editId="5814B636">
            <wp:extent cx="4679950" cy="2672715"/>
            <wp:effectExtent l="9525" t="9525" r="15875" b="13335"/>
            <wp:docPr id="5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72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8334C" w14:textId="77777777" w:rsidR="00117811" w:rsidRDefault="00000000">
      <w:pPr>
        <w:ind w:firstLine="560"/>
        <w:jc w:val="center"/>
      </w:pPr>
      <w:r>
        <w:rPr>
          <w:rFonts w:ascii="黑体" w:eastAsia="黑体" w:hAnsi="黑体" w:cs="黑体" w:hint="eastAsia"/>
          <w:sz w:val="15"/>
          <w:szCs w:val="15"/>
        </w:rPr>
        <w:t>图-中检报告提交</w:t>
      </w:r>
    </w:p>
    <w:p w14:paraId="1C04B2EB" w14:textId="77777777" w:rsidR="00117811" w:rsidRDefault="00000000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二步、提交中检审核。</w:t>
      </w:r>
    </w:p>
    <w:p w14:paraId="7B509FB5" w14:textId="77777777" w:rsidR="00117811" w:rsidRDefault="00000000">
      <w:pPr>
        <w:ind w:left="42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三步、科研管理员审核通过，完成科研项目中检事项。</w:t>
      </w:r>
    </w:p>
    <w:p w14:paraId="5F0BE7C0" w14:textId="77777777" w:rsidR="00117811" w:rsidRDefault="00000000">
      <w:pPr>
        <w:pStyle w:val="3"/>
        <w:numPr>
          <w:ilvl w:val="0"/>
          <w:numId w:val="1"/>
        </w:numPr>
      </w:pPr>
      <w:bookmarkStart w:id="6" w:name="_Toc119324459"/>
      <w:r>
        <w:rPr>
          <w:rFonts w:hint="eastAsia"/>
        </w:rPr>
        <w:t>科研成果填报操作</w:t>
      </w:r>
      <w:bookmarkEnd w:id="6"/>
    </w:p>
    <w:p w14:paraId="66C69A79" w14:textId="77777777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成果提供了不同类型的填报，包含了论文、著作、研究报告、专利、成果转化、获奖申报、艺术作品、文艺创作成果、体育成果、成果鉴定申报等类型，申报时需注意对应的成果填报的入口。</w:t>
      </w:r>
    </w:p>
    <w:p w14:paraId="6C20F91C" w14:textId="77777777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科研成果的填报将作为个人科研成果的汇总和档案记录，请如实填报。</w:t>
      </w:r>
    </w:p>
    <w:p w14:paraId="48018941" w14:textId="77777777" w:rsidR="00117811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一步、选择登记的成果类型</w:t>
      </w:r>
    </w:p>
    <w:p w14:paraId="7DFB539B" w14:textId="77777777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成果管理，选择要填报科研成果的类型，添加成果。</w:t>
      </w:r>
    </w:p>
    <w:p w14:paraId="2DC36F13" w14:textId="77777777" w:rsidR="00117811" w:rsidRDefault="00000000">
      <w:pPr>
        <w:ind w:firstLine="560"/>
        <w:jc w:val="center"/>
      </w:pPr>
      <w:r>
        <w:rPr>
          <w:noProof/>
        </w:rPr>
        <w:lastRenderedPageBreak/>
        <w:drawing>
          <wp:inline distT="0" distB="0" distL="114300" distR="114300" wp14:anchorId="2D9F232A" wp14:editId="4D14CB2A">
            <wp:extent cx="4679950" cy="2672715"/>
            <wp:effectExtent l="9525" t="9525" r="15875" b="13335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72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88F8DB" w14:textId="77777777" w:rsidR="00117811" w:rsidRDefault="00000000">
      <w:pPr>
        <w:ind w:firstLine="560"/>
        <w:jc w:val="center"/>
      </w:pPr>
      <w:r>
        <w:rPr>
          <w:rFonts w:ascii="黑体" w:eastAsia="黑体" w:hAnsi="黑体" w:cs="黑体" w:hint="eastAsia"/>
          <w:sz w:val="15"/>
          <w:szCs w:val="15"/>
        </w:rPr>
        <w:t>图-成果登记</w:t>
      </w:r>
    </w:p>
    <w:p w14:paraId="4ABFB1F0" w14:textId="77777777" w:rsidR="00117811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二步、提交科研成果审核</w:t>
      </w:r>
    </w:p>
    <w:p w14:paraId="371A2FDC" w14:textId="77777777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编辑成果信息，保存后，将显示为草稿，需要点击提交审核，由科研管理员对成果进行核实审核。</w:t>
      </w:r>
    </w:p>
    <w:p w14:paraId="02AAE570" w14:textId="77777777" w:rsidR="00117811" w:rsidRDefault="00117811">
      <w:pPr>
        <w:rPr>
          <w:rFonts w:ascii="宋体" w:hAnsi="宋体"/>
          <w:b/>
          <w:bCs/>
          <w:sz w:val="24"/>
          <w:szCs w:val="24"/>
        </w:rPr>
      </w:pPr>
    </w:p>
    <w:p w14:paraId="7130BD58" w14:textId="77777777" w:rsidR="00117811" w:rsidRDefault="00000000">
      <w:pPr>
        <w:ind w:firstLine="560"/>
        <w:jc w:val="center"/>
      </w:pPr>
      <w:r>
        <w:rPr>
          <w:noProof/>
        </w:rPr>
        <w:drawing>
          <wp:inline distT="0" distB="0" distL="114300" distR="114300" wp14:anchorId="31C2D9FC" wp14:editId="1B315637">
            <wp:extent cx="4679950" cy="2658745"/>
            <wp:effectExtent l="9525" t="9525" r="15875" b="17780"/>
            <wp:docPr id="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8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CD9FF" w14:textId="77777777" w:rsidR="00117811" w:rsidRDefault="00000000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图-成果提交审核</w:t>
      </w:r>
    </w:p>
    <w:p w14:paraId="34A3F450" w14:textId="77777777" w:rsidR="00117811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三步、查看个人科研成果</w:t>
      </w:r>
    </w:p>
    <w:p w14:paraId="10E07177" w14:textId="77777777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成果审核完成后，可以通过不同类型查看科研人员的不同的科研成果。</w:t>
      </w:r>
    </w:p>
    <w:p w14:paraId="0D6D91E3" w14:textId="77777777" w:rsidR="00117811" w:rsidRDefault="00117811">
      <w:pPr>
        <w:rPr>
          <w:rFonts w:ascii="宋体" w:hAnsi="宋体"/>
          <w:b/>
          <w:bCs/>
          <w:sz w:val="24"/>
          <w:szCs w:val="24"/>
        </w:rPr>
      </w:pPr>
    </w:p>
    <w:p w14:paraId="3F827906" w14:textId="77777777" w:rsidR="00117811" w:rsidRDefault="00117811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</w:p>
    <w:p w14:paraId="0B69A091" w14:textId="77777777" w:rsidR="00117811" w:rsidRDefault="00000000">
      <w:pPr>
        <w:pStyle w:val="3"/>
        <w:numPr>
          <w:ilvl w:val="0"/>
          <w:numId w:val="1"/>
        </w:numPr>
      </w:pPr>
      <w:bookmarkStart w:id="7" w:name="_Toc119324460"/>
      <w:r>
        <w:rPr>
          <w:rFonts w:hint="eastAsia"/>
        </w:rPr>
        <w:lastRenderedPageBreak/>
        <w:t>学术活动登记操作</w:t>
      </w:r>
      <w:bookmarkEnd w:id="7"/>
    </w:p>
    <w:p w14:paraId="6E4195CB" w14:textId="77777777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术活动提供了活动举办和应邀活动两种登记，填报时需注意对应的登记入口。</w:t>
      </w:r>
    </w:p>
    <w:p w14:paraId="651C72A6" w14:textId="77777777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学术活动的填报将作为个人科研成果的汇总和档案记录，请如实填报。</w:t>
      </w:r>
    </w:p>
    <w:p w14:paraId="0F672559" w14:textId="77777777" w:rsidR="00117811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一步、选择活动登记类型</w:t>
      </w:r>
    </w:p>
    <w:p w14:paraId="03106F0C" w14:textId="77777777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学术活动，选择登记类型，进入活动登记操作。</w:t>
      </w:r>
    </w:p>
    <w:p w14:paraId="2880DD2D" w14:textId="77777777" w:rsidR="00117811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二步、新增活动</w:t>
      </w:r>
    </w:p>
    <w:p w14:paraId="72B1DB91" w14:textId="77777777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新增活动，填写活动申报表。</w:t>
      </w:r>
    </w:p>
    <w:p w14:paraId="2C4140D0" w14:textId="77777777" w:rsidR="00117811" w:rsidRDefault="00000000">
      <w:pPr>
        <w:ind w:firstLine="560"/>
        <w:jc w:val="center"/>
      </w:pPr>
      <w:r>
        <w:rPr>
          <w:noProof/>
        </w:rPr>
        <w:drawing>
          <wp:inline distT="0" distB="0" distL="114300" distR="114300" wp14:anchorId="4EC54243" wp14:editId="008BECB8">
            <wp:extent cx="4679950" cy="2667000"/>
            <wp:effectExtent l="9525" t="9525" r="15875" b="9525"/>
            <wp:docPr id="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603E35" w14:textId="77777777" w:rsidR="00117811" w:rsidRDefault="00000000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图-活动登记</w:t>
      </w:r>
    </w:p>
    <w:p w14:paraId="2D3F5E82" w14:textId="77777777" w:rsidR="00117811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三步、提交活动审核</w:t>
      </w:r>
    </w:p>
    <w:p w14:paraId="7319603D" w14:textId="77777777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科研管理员对活动进行审核，审核通过，完成登记。</w:t>
      </w:r>
    </w:p>
    <w:p w14:paraId="2F8DFB26" w14:textId="77777777" w:rsidR="00117811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四步、活动情况登记</w:t>
      </w:r>
    </w:p>
    <w:p w14:paraId="74E8A55C" w14:textId="77777777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动审核通过后，可以在活动情况登记有关活动相关内容。</w:t>
      </w:r>
    </w:p>
    <w:p w14:paraId="1C1CC258" w14:textId="77777777" w:rsidR="00117811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1305034C" wp14:editId="425C33C8">
            <wp:extent cx="4679950" cy="2656840"/>
            <wp:effectExtent l="9525" t="9525" r="15875" b="10160"/>
            <wp:docPr id="5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870A1" w14:textId="77777777" w:rsidR="00117811" w:rsidRDefault="00000000">
      <w:pPr>
        <w:ind w:firstLine="560"/>
        <w:jc w:val="center"/>
      </w:pPr>
      <w:r>
        <w:rPr>
          <w:rFonts w:ascii="黑体" w:eastAsia="黑体" w:hAnsi="黑体" w:cs="黑体" w:hint="eastAsia"/>
          <w:sz w:val="15"/>
          <w:szCs w:val="15"/>
        </w:rPr>
        <w:t>图-活动情况登记</w:t>
      </w:r>
    </w:p>
    <w:p w14:paraId="59E58EFA" w14:textId="77777777" w:rsidR="00117811" w:rsidRDefault="00000000">
      <w:pPr>
        <w:pStyle w:val="3"/>
        <w:numPr>
          <w:ilvl w:val="0"/>
          <w:numId w:val="1"/>
        </w:numPr>
      </w:pPr>
      <w:bookmarkStart w:id="8" w:name="_Toc119324461"/>
      <w:r>
        <w:rPr>
          <w:rFonts w:hint="eastAsia"/>
        </w:rPr>
        <w:t>科研经费操作</w:t>
      </w:r>
      <w:bookmarkEnd w:id="8"/>
    </w:p>
    <w:p w14:paraId="56AAF964" w14:textId="77777777" w:rsidR="00117811" w:rsidRDefault="00000000">
      <w:pPr>
        <w:numPr>
          <w:ilvl w:val="0"/>
          <w:numId w:val="4"/>
        </w:num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科研经费到账确认</w:t>
      </w:r>
    </w:p>
    <w:p w14:paraId="782E52BB" w14:textId="77777777" w:rsidR="00117811" w:rsidRDefault="0000000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经费到账后，在系统操作确认经费到账操作。</w:t>
      </w:r>
    </w:p>
    <w:p w14:paraId="2428D53C" w14:textId="77777777" w:rsidR="00117811" w:rsidRDefault="00000000">
      <w:pPr>
        <w:ind w:firstLineChars="200" w:firstLine="420"/>
        <w:jc w:val="center"/>
      </w:pPr>
      <w:r>
        <w:rPr>
          <w:noProof/>
        </w:rPr>
        <w:drawing>
          <wp:inline distT="0" distB="0" distL="114300" distR="114300" wp14:anchorId="663B5556" wp14:editId="0D45A5F4">
            <wp:extent cx="4679950" cy="2673985"/>
            <wp:effectExtent l="0" t="0" r="6350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17AB" w14:textId="77777777" w:rsidR="00117811" w:rsidRDefault="00000000">
      <w:pPr>
        <w:ind w:firstLine="560"/>
        <w:jc w:val="center"/>
      </w:pPr>
      <w:r>
        <w:rPr>
          <w:rFonts w:ascii="黑体" w:eastAsia="黑体" w:hAnsi="黑体" w:cs="黑体" w:hint="eastAsia"/>
          <w:sz w:val="15"/>
          <w:szCs w:val="15"/>
        </w:rPr>
        <w:t>图-经费到账确认</w:t>
      </w:r>
    </w:p>
    <w:p w14:paraId="1F5DCFCB" w14:textId="77777777" w:rsidR="00117811" w:rsidRDefault="00000000">
      <w:pPr>
        <w:numPr>
          <w:ilvl w:val="0"/>
          <w:numId w:val="4"/>
        </w:num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科研经费支出报销</w:t>
      </w:r>
    </w:p>
    <w:p w14:paraId="6CF95BF6" w14:textId="77777777" w:rsidR="00117811" w:rsidRDefault="00000000">
      <w:pPr>
        <w:ind w:leftChars="200" w:left="42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一步：经费支出登记</w:t>
      </w:r>
    </w:p>
    <w:p w14:paraId="3549D591" w14:textId="77777777" w:rsidR="00117811" w:rsidRDefault="00000000">
      <w:pPr>
        <w:ind w:firstLine="560"/>
        <w:rPr>
          <w:rFonts w:ascii="宋体" w:hAnsi="宋体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经费支出，填写经费支持申报单。</w:t>
      </w:r>
    </w:p>
    <w:p w14:paraId="6C92F669" w14:textId="77777777" w:rsidR="00117811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43FC2FB9" wp14:editId="3CBF9AE2">
            <wp:extent cx="4679950" cy="2660650"/>
            <wp:effectExtent l="9525" t="9525" r="15875" b="15875"/>
            <wp:docPr id="5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6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41912" w14:textId="77777777" w:rsidR="00117811" w:rsidRDefault="00000000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图-经费支出填报</w:t>
      </w:r>
    </w:p>
    <w:p w14:paraId="0142BC5B" w14:textId="77777777" w:rsidR="00117811" w:rsidRDefault="00000000">
      <w:pPr>
        <w:ind w:leftChars="200" w:left="42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二步：提交报销审核</w:t>
      </w:r>
    </w:p>
    <w:p w14:paraId="7840A95A" w14:textId="77777777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填写完成支出报销单，提交审核。</w:t>
      </w:r>
    </w:p>
    <w:p w14:paraId="63ADC7AC" w14:textId="77777777" w:rsidR="00117811" w:rsidRDefault="00000000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 wp14:anchorId="1DA59F4E" wp14:editId="75DD2695">
            <wp:extent cx="4679950" cy="2656205"/>
            <wp:effectExtent l="0" t="0" r="6350" b="1270"/>
            <wp:docPr id="6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6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1FF1B" w14:textId="77777777" w:rsidR="00117811" w:rsidRDefault="00000000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图-支出提交审核</w:t>
      </w:r>
    </w:p>
    <w:p w14:paraId="3F347EAF" w14:textId="77777777" w:rsidR="00117811" w:rsidRDefault="00000000">
      <w:pPr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第三步：查看支出明细</w:t>
      </w:r>
    </w:p>
    <w:p w14:paraId="5BECCB2D" w14:textId="77777777" w:rsidR="00117811" w:rsidRDefault="00000000">
      <w:pPr>
        <w:ind w:firstLine="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审核通过后，可在支出明细，查看所有支出明细信息。</w:t>
      </w:r>
    </w:p>
    <w:p w14:paraId="263B61C1" w14:textId="77777777" w:rsidR="00117811" w:rsidRDefault="00000000">
      <w:pPr>
        <w:ind w:firstLine="560"/>
      </w:pPr>
      <w:r>
        <w:rPr>
          <w:noProof/>
        </w:rPr>
        <w:lastRenderedPageBreak/>
        <w:drawing>
          <wp:inline distT="0" distB="0" distL="114300" distR="114300" wp14:anchorId="401E2B9F" wp14:editId="607C5896">
            <wp:extent cx="4679950" cy="2653030"/>
            <wp:effectExtent l="9525" t="9525" r="15875" b="13970"/>
            <wp:docPr id="6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53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21EBE0" w14:textId="77777777" w:rsidR="00117811" w:rsidRDefault="00000000">
      <w:pPr>
        <w:ind w:firstLine="560"/>
        <w:jc w:val="center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图-查看支出明细</w:t>
      </w:r>
    </w:p>
    <w:p w14:paraId="6362C425" w14:textId="77777777" w:rsidR="00117811" w:rsidRDefault="00117811">
      <w:pPr>
        <w:ind w:firstLine="560"/>
      </w:pPr>
    </w:p>
    <w:p w14:paraId="5F0B9C20" w14:textId="77777777" w:rsidR="00117811" w:rsidRDefault="00117811">
      <w:pPr>
        <w:rPr>
          <w:rFonts w:ascii="宋体" w:hAnsi="宋体"/>
          <w:b/>
          <w:bCs/>
          <w:sz w:val="24"/>
          <w:szCs w:val="24"/>
        </w:rPr>
      </w:pPr>
    </w:p>
    <w:sectPr w:rsidR="00117811">
      <w:footerReference w:type="default" r:id="rId39"/>
      <w:footerReference w:type="first" r:id="rId40"/>
      <w:pgSz w:w="11906" w:h="16838"/>
      <w:pgMar w:top="1440" w:right="1440" w:bottom="1440" w:left="144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6EF8" w14:textId="77777777" w:rsidR="00973540" w:rsidRDefault="00973540">
      <w:pPr>
        <w:spacing w:line="240" w:lineRule="auto"/>
      </w:pPr>
      <w:r>
        <w:separator/>
      </w:r>
    </w:p>
  </w:endnote>
  <w:endnote w:type="continuationSeparator" w:id="0">
    <w:p w14:paraId="769C4504" w14:textId="77777777" w:rsidR="00973540" w:rsidRDefault="00973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FBA6" w14:textId="77777777" w:rsidR="00117811" w:rsidRDefault="00117811">
    <w:pPr>
      <w:pStyle w:val="a9"/>
      <w:jc w:val="right"/>
    </w:pPr>
  </w:p>
  <w:p w14:paraId="3458BF7C" w14:textId="77777777" w:rsidR="00117811" w:rsidRDefault="001178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882400"/>
    </w:sdtPr>
    <w:sdtContent>
      <w:p w14:paraId="6C84C7BE" w14:textId="77777777" w:rsidR="00117811" w:rsidRDefault="000000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3CEFA847" w14:textId="77777777" w:rsidR="00117811" w:rsidRDefault="0011781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098882"/>
    </w:sdtPr>
    <w:sdtContent>
      <w:p w14:paraId="0EA7E6F1" w14:textId="77777777" w:rsidR="00117811" w:rsidRDefault="000000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  <w:p w14:paraId="5A5358E2" w14:textId="77777777" w:rsidR="00117811" w:rsidRDefault="0011781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530175"/>
    </w:sdtPr>
    <w:sdtContent>
      <w:p w14:paraId="051D6957" w14:textId="77777777" w:rsidR="00117811" w:rsidRDefault="000000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45EDE1C" w14:textId="77777777" w:rsidR="00117811" w:rsidRDefault="00117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CAAF" w14:textId="77777777" w:rsidR="00973540" w:rsidRDefault="00973540">
      <w:r>
        <w:separator/>
      </w:r>
    </w:p>
  </w:footnote>
  <w:footnote w:type="continuationSeparator" w:id="0">
    <w:p w14:paraId="6FC8A2F5" w14:textId="77777777" w:rsidR="00973540" w:rsidRDefault="0097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F7F1" w14:textId="77777777" w:rsidR="00117811" w:rsidRDefault="00000000">
    <w:pPr>
      <w:pStyle w:val="ab"/>
    </w:pPr>
    <w:r>
      <w:pict w14:anchorId="412A73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5457" o:spid="_x0000_s1026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川大科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3275" w14:textId="77777777" w:rsidR="00117811" w:rsidRDefault="00000000">
    <w:pPr>
      <w:pStyle w:val="ab"/>
    </w:pPr>
    <w:r>
      <w:rPr>
        <w:rFonts w:hint="eastAsia"/>
      </w:rPr>
      <w:t xml:space="preserve">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F0B7" w14:textId="77777777" w:rsidR="00117811" w:rsidRDefault="00000000">
    <w:pPr>
      <w:pStyle w:val="ab"/>
    </w:pPr>
    <w:r>
      <w:pict w14:anchorId="1494BE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5456" o:spid="_x0000_s1025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川大科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CBDE94"/>
    <w:multiLevelType w:val="singleLevel"/>
    <w:tmpl w:val="8FCBDE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D4225CE"/>
    <w:multiLevelType w:val="singleLevel"/>
    <w:tmpl w:val="CD4225CE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 w15:restartNumberingAfterBreak="0">
    <w:nsid w:val="EA44EAB8"/>
    <w:multiLevelType w:val="singleLevel"/>
    <w:tmpl w:val="EA44EAB8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3" w15:restartNumberingAfterBreak="0">
    <w:nsid w:val="6CA921B4"/>
    <w:multiLevelType w:val="singleLevel"/>
    <w:tmpl w:val="6CA921B4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num w:numId="1" w16cid:durableId="1542402930">
    <w:abstractNumId w:val="0"/>
  </w:num>
  <w:num w:numId="2" w16cid:durableId="411506245">
    <w:abstractNumId w:val="1"/>
  </w:num>
  <w:num w:numId="3" w16cid:durableId="1358506416">
    <w:abstractNumId w:val="2"/>
  </w:num>
  <w:num w:numId="4" w16cid:durableId="337002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E4MzM4ZDliNmNmYmY2OTYyOWIxN2Q2NWM0NTg4YmUifQ=="/>
  </w:docVars>
  <w:rsids>
    <w:rsidRoot w:val="00910B71"/>
    <w:rsid w:val="00000719"/>
    <w:rsid w:val="00000AB2"/>
    <w:rsid w:val="0000324F"/>
    <w:rsid w:val="000050E9"/>
    <w:rsid w:val="000057AD"/>
    <w:rsid w:val="0000662D"/>
    <w:rsid w:val="000075FF"/>
    <w:rsid w:val="00012A7D"/>
    <w:rsid w:val="0001385B"/>
    <w:rsid w:val="000146BE"/>
    <w:rsid w:val="0001501C"/>
    <w:rsid w:val="00016709"/>
    <w:rsid w:val="00017E60"/>
    <w:rsid w:val="00020481"/>
    <w:rsid w:val="000250D2"/>
    <w:rsid w:val="00031420"/>
    <w:rsid w:val="0003190D"/>
    <w:rsid w:val="00031AEC"/>
    <w:rsid w:val="00032432"/>
    <w:rsid w:val="0003308E"/>
    <w:rsid w:val="0003314D"/>
    <w:rsid w:val="000340D5"/>
    <w:rsid w:val="000352AB"/>
    <w:rsid w:val="000353F3"/>
    <w:rsid w:val="00035BB5"/>
    <w:rsid w:val="0003700F"/>
    <w:rsid w:val="00037A5B"/>
    <w:rsid w:val="0004097D"/>
    <w:rsid w:val="000413DD"/>
    <w:rsid w:val="0004360F"/>
    <w:rsid w:val="00043F53"/>
    <w:rsid w:val="000446D4"/>
    <w:rsid w:val="0004585B"/>
    <w:rsid w:val="0004623C"/>
    <w:rsid w:val="00050983"/>
    <w:rsid w:val="00050FAC"/>
    <w:rsid w:val="00051DA0"/>
    <w:rsid w:val="000548BD"/>
    <w:rsid w:val="00054C2B"/>
    <w:rsid w:val="000554E1"/>
    <w:rsid w:val="00055B9B"/>
    <w:rsid w:val="00055FF5"/>
    <w:rsid w:val="000560A3"/>
    <w:rsid w:val="00061131"/>
    <w:rsid w:val="000613E5"/>
    <w:rsid w:val="000617B4"/>
    <w:rsid w:val="00063227"/>
    <w:rsid w:val="00063E52"/>
    <w:rsid w:val="0006600B"/>
    <w:rsid w:val="000668F9"/>
    <w:rsid w:val="0007224A"/>
    <w:rsid w:val="00072D9F"/>
    <w:rsid w:val="00073DF7"/>
    <w:rsid w:val="00073EF9"/>
    <w:rsid w:val="000740A0"/>
    <w:rsid w:val="000745E1"/>
    <w:rsid w:val="00074889"/>
    <w:rsid w:val="00076ACB"/>
    <w:rsid w:val="00077976"/>
    <w:rsid w:val="00081E16"/>
    <w:rsid w:val="00082AE6"/>
    <w:rsid w:val="00083312"/>
    <w:rsid w:val="00084678"/>
    <w:rsid w:val="000849C6"/>
    <w:rsid w:val="00084D43"/>
    <w:rsid w:val="00085701"/>
    <w:rsid w:val="00085D48"/>
    <w:rsid w:val="00086816"/>
    <w:rsid w:val="00086F7A"/>
    <w:rsid w:val="00087EC7"/>
    <w:rsid w:val="00090695"/>
    <w:rsid w:val="000909B2"/>
    <w:rsid w:val="00093DB6"/>
    <w:rsid w:val="000948F0"/>
    <w:rsid w:val="000954BF"/>
    <w:rsid w:val="000A08C9"/>
    <w:rsid w:val="000A2683"/>
    <w:rsid w:val="000A49AC"/>
    <w:rsid w:val="000A54FB"/>
    <w:rsid w:val="000A66BA"/>
    <w:rsid w:val="000A6F97"/>
    <w:rsid w:val="000A74F0"/>
    <w:rsid w:val="000B0D28"/>
    <w:rsid w:val="000B117E"/>
    <w:rsid w:val="000B19A7"/>
    <w:rsid w:val="000B1BC1"/>
    <w:rsid w:val="000B210F"/>
    <w:rsid w:val="000B233E"/>
    <w:rsid w:val="000B433A"/>
    <w:rsid w:val="000B58FE"/>
    <w:rsid w:val="000B66AA"/>
    <w:rsid w:val="000B7238"/>
    <w:rsid w:val="000B7F29"/>
    <w:rsid w:val="000C0EE8"/>
    <w:rsid w:val="000C1FDE"/>
    <w:rsid w:val="000C3A27"/>
    <w:rsid w:val="000C458C"/>
    <w:rsid w:val="000C5177"/>
    <w:rsid w:val="000C523E"/>
    <w:rsid w:val="000C56D4"/>
    <w:rsid w:val="000D0AD9"/>
    <w:rsid w:val="000D0FA3"/>
    <w:rsid w:val="000D1209"/>
    <w:rsid w:val="000D152A"/>
    <w:rsid w:val="000D5F53"/>
    <w:rsid w:val="000D7C4E"/>
    <w:rsid w:val="000E038A"/>
    <w:rsid w:val="000E0C1B"/>
    <w:rsid w:val="000E3087"/>
    <w:rsid w:val="000E4D69"/>
    <w:rsid w:val="000F08CD"/>
    <w:rsid w:val="000F09C4"/>
    <w:rsid w:val="000F3060"/>
    <w:rsid w:val="000F3FCC"/>
    <w:rsid w:val="000F50F9"/>
    <w:rsid w:val="000F5FBA"/>
    <w:rsid w:val="000F667C"/>
    <w:rsid w:val="00100181"/>
    <w:rsid w:val="001046BB"/>
    <w:rsid w:val="00104BF8"/>
    <w:rsid w:val="00105084"/>
    <w:rsid w:val="00105FF6"/>
    <w:rsid w:val="00106332"/>
    <w:rsid w:val="00107C5B"/>
    <w:rsid w:val="00107FA7"/>
    <w:rsid w:val="001103E9"/>
    <w:rsid w:val="0011070C"/>
    <w:rsid w:val="00110B52"/>
    <w:rsid w:val="00111860"/>
    <w:rsid w:val="001121F2"/>
    <w:rsid w:val="001128CC"/>
    <w:rsid w:val="001133EB"/>
    <w:rsid w:val="0011361F"/>
    <w:rsid w:val="00115C2E"/>
    <w:rsid w:val="00116577"/>
    <w:rsid w:val="00116BD2"/>
    <w:rsid w:val="00117811"/>
    <w:rsid w:val="00120BAD"/>
    <w:rsid w:val="001220ED"/>
    <w:rsid w:val="00122B9D"/>
    <w:rsid w:val="00122EB6"/>
    <w:rsid w:val="00123085"/>
    <w:rsid w:val="001248F5"/>
    <w:rsid w:val="00125974"/>
    <w:rsid w:val="00130989"/>
    <w:rsid w:val="0013105C"/>
    <w:rsid w:val="001314D6"/>
    <w:rsid w:val="00131E11"/>
    <w:rsid w:val="00134BB3"/>
    <w:rsid w:val="00135140"/>
    <w:rsid w:val="00135528"/>
    <w:rsid w:val="001376C6"/>
    <w:rsid w:val="001377AD"/>
    <w:rsid w:val="00140C87"/>
    <w:rsid w:val="00142195"/>
    <w:rsid w:val="00142506"/>
    <w:rsid w:val="001442FA"/>
    <w:rsid w:val="001449D7"/>
    <w:rsid w:val="00145071"/>
    <w:rsid w:val="001452D6"/>
    <w:rsid w:val="00146168"/>
    <w:rsid w:val="00153807"/>
    <w:rsid w:val="0015549B"/>
    <w:rsid w:val="00156BBD"/>
    <w:rsid w:val="00160CAD"/>
    <w:rsid w:val="00161A92"/>
    <w:rsid w:val="00162181"/>
    <w:rsid w:val="00162A6B"/>
    <w:rsid w:val="00162D00"/>
    <w:rsid w:val="00162E30"/>
    <w:rsid w:val="00166638"/>
    <w:rsid w:val="001677E7"/>
    <w:rsid w:val="001709E4"/>
    <w:rsid w:val="00173B11"/>
    <w:rsid w:val="00174B13"/>
    <w:rsid w:val="00175014"/>
    <w:rsid w:val="001754F6"/>
    <w:rsid w:val="00176298"/>
    <w:rsid w:val="00176FFD"/>
    <w:rsid w:val="001806DE"/>
    <w:rsid w:val="001854CF"/>
    <w:rsid w:val="0019139A"/>
    <w:rsid w:val="00191C92"/>
    <w:rsid w:val="0019273E"/>
    <w:rsid w:val="00192DFB"/>
    <w:rsid w:val="00193FB6"/>
    <w:rsid w:val="00194B99"/>
    <w:rsid w:val="001954EF"/>
    <w:rsid w:val="00197C15"/>
    <w:rsid w:val="001A1648"/>
    <w:rsid w:val="001A2279"/>
    <w:rsid w:val="001A3833"/>
    <w:rsid w:val="001A510E"/>
    <w:rsid w:val="001A60D9"/>
    <w:rsid w:val="001A74CF"/>
    <w:rsid w:val="001A7B24"/>
    <w:rsid w:val="001B026A"/>
    <w:rsid w:val="001B105C"/>
    <w:rsid w:val="001B11D5"/>
    <w:rsid w:val="001B1462"/>
    <w:rsid w:val="001B168F"/>
    <w:rsid w:val="001B3627"/>
    <w:rsid w:val="001B4382"/>
    <w:rsid w:val="001B4412"/>
    <w:rsid w:val="001B62FA"/>
    <w:rsid w:val="001C04D5"/>
    <w:rsid w:val="001C10C4"/>
    <w:rsid w:val="001C25E7"/>
    <w:rsid w:val="001C55CD"/>
    <w:rsid w:val="001C58A2"/>
    <w:rsid w:val="001D0560"/>
    <w:rsid w:val="001D0CC3"/>
    <w:rsid w:val="001D15F0"/>
    <w:rsid w:val="001D2A54"/>
    <w:rsid w:val="001D2ABA"/>
    <w:rsid w:val="001D5BC2"/>
    <w:rsid w:val="001E222E"/>
    <w:rsid w:val="001E4C26"/>
    <w:rsid w:val="001E4C69"/>
    <w:rsid w:val="001E5C5C"/>
    <w:rsid w:val="001E69EC"/>
    <w:rsid w:val="001E6C38"/>
    <w:rsid w:val="001E7ECD"/>
    <w:rsid w:val="001F0F08"/>
    <w:rsid w:val="001F2046"/>
    <w:rsid w:val="001F2980"/>
    <w:rsid w:val="001F5A48"/>
    <w:rsid w:val="001F6BC8"/>
    <w:rsid w:val="00200CF0"/>
    <w:rsid w:val="0020130C"/>
    <w:rsid w:val="0020159B"/>
    <w:rsid w:val="00201638"/>
    <w:rsid w:val="0020373F"/>
    <w:rsid w:val="002101BB"/>
    <w:rsid w:val="0021207C"/>
    <w:rsid w:val="002121F4"/>
    <w:rsid w:val="00212932"/>
    <w:rsid w:val="00214023"/>
    <w:rsid w:val="002169D4"/>
    <w:rsid w:val="002170D0"/>
    <w:rsid w:val="00224CB7"/>
    <w:rsid w:val="00224E28"/>
    <w:rsid w:val="002271D0"/>
    <w:rsid w:val="00230B6B"/>
    <w:rsid w:val="00233561"/>
    <w:rsid w:val="002344E0"/>
    <w:rsid w:val="00234E75"/>
    <w:rsid w:val="00237CBA"/>
    <w:rsid w:val="00241E97"/>
    <w:rsid w:val="0024435C"/>
    <w:rsid w:val="00244D19"/>
    <w:rsid w:val="00245D9D"/>
    <w:rsid w:val="00247481"/>
    <w:rsid w:val="00251F82"/>
    <w:rsid w:val="00253367"/>
    <w:rsid w:val="00253D7B"/>
    <w:rsid w:val="002546E8"/>
    <w:rsid w:val="002560D8"/>
    <w:rsid w:val="00260ED0"/>
    <w:rsid w:val="00261C9F"/>
    <w:rsid w:val="002622CA"/>
    <w:rsid w:val="00263B49"/>
    <w:rsid w:val="002647AC"/>
    <w:rsid w:val="00264DAA"/>
    <w:rsid w:val="002658D5"/>
    <w:rsid w:val="00266BD4"/>
    <w:rsid w:val="00267FA7"/>
    <w:rsid w:val="00270A39"/>
    <w:rsid w:val="002741AA"/>
    <w:rsid w:val="0027462E"/>
    <w:rsid w:val="00274EB8"/>
    <w:rsid w:val="00274F8E"/>
    <w:rsid w:val="002750C4"/>
    <w:rsid w:val="0027677A"/>
    <w:rsid w:val="00277112"/>
    <w:rsid w:val="00277811"/>
    <w:rsid w:val="002800B1"/>
    <w:rsid w:val="00280BB7"/>
    <w:rsid w:val="0028470A"/>
    <w:rsid w:val="00284A64"/>
    <w:rsid w:val="00286F1F"/>
    <w:rsid w:val="002871F9"/>
    <w:rsid w:val="00287542"/>
    <w:rsid w:val="00290088"/>
    <w:rsid w:val="00291870"/>
    <w:rsid w:val="00291A79"/>
    <w:rsid w:val="00293B74"/>
    <w:rsid w:val="002949E2"/>
    <w:rsid w:val="00294D08"/>
    <w:rsid w:val="00295315"/>
    <w:rsid w:val="00296DE2"/>
    <w:rsid w:val="00297E75"/>
    <w:rsid w:val="002A047D"/>
    <w:rsid w:val="002A07D6"/>
    <w:rsid w:val="002A113F"/>
    <w:rsid w:val="002A62DC"/>
    <w:rsid w:val="002A7716"/>
    <w:rsid w:val="002B206F"/>
    <w:rsid w:val="002B2485"/>
    <w:rsid w:val="002B2CD4"/>
    <w:rsid w:val="002B4666"/>
    <w:rsid w:val="002B596A"/>
    <w:rsid w:val="002B5C93"/>
    <w:rsid w:val="002B7504"/>
    <w:rsid w:val="002B7CED"/>
    <w:rsid w:val="002C0F4A"/>
    <w:rsid w:val="002C1816"/>
    <w:rsid w:val="002C3EDD"/>
    <w:rsid w:val="002C3FA3"/>
    <w:rsid w:val="002C47C7"/>
    <w:rsid w:val="002D0BB5"/>
    <w:rsid w:val="002D117C"/>
    <w:rsid w:val="002D121D"/>
    <w:rsid w:val="002D23D7"/>
    <w:rsid w:val="002D52BC"/>
    <w:rsid w:val="002D56FA"/>
    <w:rsid w:val="002D7738"/>
    <w:rsid w:val="002D77AA"/>
    <w:rsid w:val="002D7DCA"/>
    <w:rsid w:val="002D7F6F"/>
    <w:rsid w:val="002E3FB0"/>
    <w:rsid w:val="002E419F"/>
    <w:rsid w:val="002E4D46"/>
    <w:rsid w:val="002E5ACE"/>
    <w:rsid w:val="002E674B"/>
    <w:rsid w:val="002F303D"/>
    <w:rsid w:val="002F33B6"/>
    <w:rsid w:val="002F393F"/>
    <w:rsid w:val="002F537C"/>
    <w:rsid w:val="002F554F"/>
    <w:rsid w:val="002F5C22"/>
    <w:rsid w:val="002F664B"/>
    <w:rsid w:val="002F6F2F"/>
    <w:rsid w:val="002F7181"/>
    <w:rsid w:val="003008A7"/>
    <w:rsid w:val="00300F37"/>
    <w:rsid w:val="00301755"/>
    <w:rsid w:val="00302FD6"/>
    <w:rsid w:val="003036A6"/>
    <w:rsid w:val="00304218"/>
    <w:rsid w:val="00304EAE"/>
    <w:rsid w:val="0030503B"/>
    <w:rsid w:val="003064E3"/>
    <w:rsid w:val="00306896"/>
    <w:rsid w:val="00306CA0"/>
    <w:rsid w:val="00307B8A"/>
    <w:rsid w:val="0031091F"/>
    <w:rsid w:val="0031135D"/>
    <w:rsid w:val="0031262A"/>
    <w:rsid w:val="003126E6"/>
    <w:rsid w:val="003138B7"/>
    <w:rsid w:val="0031393C"/>
    <w:rsid w:val="00314D3F"/>
    <w:rsid w:val="00316E7E"/>
    <w:rsid w:val="00317441"/>
    <w:rsid w:val="00317A97"/>
    <w:rsid w:val="003200EA"/>
    <w:rsid w:val="00320A97"/>
    <w:rsid w:val="003215F5"/>
    <w:rsid w:val="00323BF8"/>
    <w:rsid w:val="00323F04"/>
    <w:rsid w:val="00327F3F"/>
    <w:rsid w:val="003338B1"/>
    <w:rsid w:val="0033422C"/>
    <w:rsid w:val="00335199"/>
    <w:rsid w:val="0034079D"/>
    <w:rsid w:val="003430D5"/>
    <w:rsid w:val="00345143"/>
    <w:rsid w:val="00345439"/>
    <w:rsid w:val="003458CC"/>
    <w:rsid w:val="00347688"/>
    <w:rsid w:val="0035017F"/>
    <w:rsid w:val="00350E08"/>
    <w:rsid w:val="00352B17"/>
    <w:rsid w:val="00353D0E"/>
    <w:rsid w:val="00355583"/>
    <w:rsid w:val="003563E4"/>
    <w:rsid w:val="00357D04"/>
    <w:rsid w:val="0036087B"/>
    <w:rsid w:val="003609F4"/>
    <w:rsid w:val="00365AFE"/>
    <w:rsid w:val="00365CF7"/>
    <w:rsid w:val="003672F2"/>
    <w:rsid w:val="003679DE"/>
    <w:rsid w:val="00370B26"/>
    <w:rsid w:val="00371762"/>
    <w:rsid w:val="00372ACF"/>
    <w:rsid w:val="003745CA"/>
    <w:rsid w:val="00377B78"/>
    <w:rsid w:val="00380255"/>
    <w:rsid w:val="00380731"/>
    <w:rsid w:val="0038095B"/>
    <w:rsid w:val="00380C6F"/>
    <w:rsid w:val="00381136"/>
    <w:rsid w:val="003814DC"/>
    <w:rsid w:val="00381F08"/>
    <w:rsid w:val="003821AB"/>
    <w:rsid w:val="00382739"/>
    <w:rsid w:val="00383A47"/>
    <w:rsid w:val="00383EFC"/>
    <w:rsid w:val="00384464"/>
    <w:rsid w:val="00385DAD"/>
    <w:rsid w:val="00387B9D"/>
    <w:rsid w:val="00391A64"/>
    <w:rsid w:val="00392A0C"/>
    <w:rsid w:val="00392F71"/>
    <w:rsid w:val="0039303D"/>
    <w:rsid w:val="00397472"/>
    <w:rsid w:val="00397575"/>
    <w:rsid w:val="003A0235"/>
    <w:rsid w:val="003A0D5B"/>
    <w:rsid w:val="003A2976"/>
    <w:rsid w:val="003A6901"/>
    <w:rsid w:val="003A7EEB"/>
    <w:rsid w:val="003B0274"/>
    <w:rsid w:val="003B259D"/>
    <w:rsid w:val="003B3C9B"/>
    <w:rsid w:val="003B5673"/>
    <w:rsid w:val="003C1B40"/>
    <w:rsid w:val="003C1BEC"/>
    <w:rsid w:val="003C30C5"/>
    <w:rsid w:val="003C3E5D"/>
    <w:rsid w:val="003C563D"/>
    <w:rsid w:val="003C6A52"/>
    <w:rsid w:val="003C76F3"/>
    <w:rsid w:val="003D0151"/>
    <w:rsid w:val="003D0883"/>
    <w:rsid w:val="003D0959"/>
    <w:rsid w:val="003D3FD0"/>
    <w:rsid w:val="003D53CF"/>
    <w:rsid w:val="003D61AE"/>
    <w:rsid w:val="003D682D"/>
    <w:rsid w:val="003E05E4"/>
    <w:rsid w:val="003E1198"/>
    <w:rsid w:val="003E1B32"/>
    <w:rsid w:val="003E28B8"/>
    <w:rsid w:val="003E49F2"/>
    <w:rsid w:val="003E687A"/>
    <w:rsid w:val="003E69D8"/>
    <w:rsid w:val="003E6AB8"/>
    <w:rsid w:val="003F06A8"/>
    <w:rsid w:val="003F141E"/>
    <w:rsid w:val="003F1588"/>
    <w:rsid w:val="003F1A0D"/>
    <w:rsid w:val="003F234D"/>
    <w:rsid w:val="003F31B7"/>
    <w:rsid w:val="003F3DF1"/>
    <w:rsid w:val="003F4FE7"/>
    <w:rsid w:val="003F5249"/>
    <w:rsid w:val="003F52A5"/>
    <w:rsid w:val="003F577A"/>
    <w:rsid w:val="003F7960"/>
    <w:rsid w:val="003F7CD6"/>
    <w:rsid w:val="00401596"/>
    <w:rsid w:val="00402303"/>
    <w:rsid w:val="0040322E"/>
    <w:rsid w:val="00403757"/>
    <w:rsid w:val="00405756"/>
    <w:rsid w:val="00407A9B"/>
    <w:rsid w:val="00407B23"/>
    <w:rsid w:val="00407E25"/>
    <w:rsid w:val="004104C4"/>
    <w:rsid w:val="00410C7E"/>
    <w:rsid w:val="00412995"/>
    <w:rsid w:val="00413037"/>
    <w:rsid w:val="00414328"/>
    <w:rsid w:val="00414C99"/>
    <w:rsid w:val="0041505F"/>
    <w:rsid w:val="00415EFF"/>
    <w:rsid w:val="00415FFB"/>
    <w:rsid w:val="00417255"/>
    <w:rsid w:val="00417650"/>
    <w:rsid w:val="004233B9"/>
    <w:rsid w:val="00423A9F"/>
    <w:rsid w:val="004244E0"/>
    <w:rsid w:val="004246CD"/>
    <w:rsid w:val="00424700"/>
    <w:rsid w:val="00425725"/>
    <w:rsid w:val="004257B7"/>
    <w:rsid w:val="0042586C"/>
    <w:rsid w:val="00425AD2"/>
    <w:rsid w:val="00425BCA"/>
    <w:rsid w:val="0042774C"/>
    <w:rsid w:val="00427A93"/>
    <w:rsid w:val="00431D12"/>
    <w:rsid w:val="00432A49"/>
    <w:rsid w:val="00433E0F"/>
    <w:rsid w:val="00434234"/>
    <w:rsid w:val="00436E77"/>
    <w:rsid w:val="00441FD5"/>
    <w:rsid w:val="00446553"/>
    <w:rsid w:val="004465A5"/>
    <w:rsid w:val="00447BB3"/>
    <w:rsid w:val="00451E0A"/>
    <w:rsid w:val="0045217D"/>
    <w:rsid w:val="00452A51"/>
    <w:rsid w:val="00452BB0"/>
    <w:rsid w:val="00455E28"/>
    <w:rsid w:val="00457B30"/>
    <w:rsid w:val="00457FE6"/>
    <w:rsid w:val="00460D6A"/>
    <w:rsid w:val="00461837"/>
    <w:rsid w:val="0046225D"/>
    <w:rsid w:val="00463BAD"/>
    <w:rsid w:val="00463C30"/>
    <w:rsid w:val="00463E0F"/>
    <w:rsid w:val="00464177"/>
    <w:rsid w:val="004647CA"/>
    <w:rsid w:val="00464DEB"/>
    <w:rsid w:val="004667A7"/>
    <w:rsid w:val="004703FC"/>
    <w:rsid w:val="00472D7A"/>
    <w:rsid w:val="004751A0"/>
    <w:rsid w:val="00475DCD"/>
    <w:rsid w:val="0048208C"/>
    <w:rsid w:val="00483C41"/>
    <w:rsid w:val="00484D63"/>
    <w:rsid w:val="0048609C"/>
    <w:rsid w:val="00491D40"/>
    <w:rsid w:val="00492F98"/>
    <w:rsid w:val="00493975"/>
    <w:rsid w:val="00494A7C"/>
    <w:rsid w:val="00495A73"/>
    <w:rsid w:val="00496B2F"/>
    <w:rsid w:val="00496DF3"/>
    <w:rsid w:val="004A098B"/>
    <w:rsid w:val="004A0DF5"/>
    <w:rsid w:val="004A0E0E"/>
    <w:rsid w:val="004A1731"/>
    <w:rsid w:val="004A34ED"/>
    <w:rsid w:val="004A36F4"/>
    <w:rsid w:val="004A3952"/>
    <w:rsid w:val="004A3BF9"/>
    <w:rsid w:val="004A4333"/>
    <w:rsid w:val="004A4602"/>
    <w:rsid w:val="004A542F"/>
    <w:rsid w:val="004A574B"/>
    <w:rsid w:val="004A5B5C"/>
    <w:rsid w:val="004A5EDC"/>
    <w:rsid w:val="004A5F89"/>
    <w:rsid w:val="004A6CEE"/>
    <w:rsid w:val="004A722D"/>
    <w:rsid w:val="004A7D9B"/>
    <w:rsid w:val="004B2D75"/>
    <w:rsid w:val="004B3383"/>
    <w:rsid w:val="004B3E92"/>
    <w:rsid w:val="004B46FD"/>
    <w:rsid w:val="004B4CE5"/>
    <w:rsid w:val="004B5AF7"/>
    <w:rsid w:val="004B6A05"/>
    <w:rsid w:val="004B739B"/>
    <w:rsid w:val="004C0DA6"/>
    <w:rsid w:val="004C245C"/>
    <w:rsid w:val="004C3237"/>
    <w:rsid w:val="004C349B"/>
    <w:rsid w:val="004D2217"/>
    <w:rsid w:val="004D31A0"/>
    <w:rsid w:val="004D4C7C"/>
    <w:rsid w:val="004D4DE4"/>
    <w:rsid w:val="004D5932"/>
    <w:rsid w:val="004D6329"/>
    <w:rsid w:val="004D68DF"/>
    <w:rsid w:val="004D6E47"/>
    <w:rsid w:val="004E06BC"/>
    <w:rsid w:val="004E18F6"/>
    <w:rsid w:val="004E1EA1"/>
    <w:rsid w:val="004E2837"/>
    <w:rsid w:val="004E3EB5"/>
    <w:rsid w:val="004E5FF1"/>
    <w:rsid w:val="004E6285"/>
    <w:rsid w:val="004E6E19"/>
    <w:rsid w:val="004E7457"/>
    <w:rsid w:val="004E74C7"/>
    <w:rsid w:val="004F3BDD"/>
    <w:rsid w:val="004F411F"/>
    <w:rsid w:val="004F4179"/>
    <w:rsid w:val="004F41E3"/>
    <w:rsid w:val="004F5948"/>
    <w:rsid w:val="004F70AA"/>
    <w:rsid w:val="004F72BA"/>
    <w:rsid w:val="004F72E0"/>
    <w:rsid w:val="004F77F2"/>
    <w:rsid w:val="00501975"/>
    <w:rsid w:val="0050202C"/>
    <w:rsid w:val="00503A57"/>
    <w:rsid w:val="005044C0"/>
    <w:rsid w:val="0050719B"/>
    <w:rsid w:val="005102E2"/>
    <w:rsid w:val="0051254F"/>
    <w:rsid w:val="005137B2"/>
    <w:rsid w:val="0051484D"/>
    <w:rsid w:val="00516774"/>
    <w:rsid w:val="0051708B"/>
    <w:rsid w:val="005176A6"/>
    <w:rsid w:val="00521635"/>
    <w:rsid w:val="00524205"/>
    <w:rsid w:val="00524966"/>
    <w:rsid w:val="00526741"/>
    <w:rsid w:val="005322EA"/>
    <w:rsid w:val="005327BA"/>
    <w:rsid w:val="0053412C"/>
    <w:rsid w:val="00537C08"/>
    <w:rsid w:val="00537C1C"/>
    <w:rsid w:val="0054160D"/>
    <w:rsid w:val="005430A5"/>
    <w:rsid w:val="00544A32"/>
    <w:rsid w:val="00550898"/>
    <w:rsid w:val="00551384"/>
    <w:rsid w:val="0055198E"/>
    <w:rsid w:val="00551A35"/>
    <w:rsid w:val="00551FE5"/>
    <w:rsid w:val="0055472E"/>
    <w:rsid w:val="005605FF"/>
    <w:rsid w:val="00562E63"/>
    <w:rsid w:val="005633B5"/>
    <w:rsid w:val="0056566E"/>
    <w:rsid w:val="005661B1"/>
    <w:rsid w:val="0057021E"/>
    <w:rsid w:val="005712FF"/>
    <w:rsid w:val="0057548A"/>
    <w:rsid w:val="005770E8"/>
    <w:rsid w:val="00577628"/>
    <w:rsid w:val="0058046A"/>
    <w:rsid w:val="005812E7"/>
    <w:rsid w:val="00581A36"/>
    <w:rsid w:val="00583B43"/>
    <w:rsid w:val="005852E4"/>
    <w:rsid w:val="00586032"/>
    <w:rsid w:val="00586051"/>
    <w:rsid w:val="00586D12"/>
    <w:rsid w:val="005873B2"/>
    <w:rsid w:val="005874E8"/>
    <w:rsid w:val="005921E8"/>
    <w:rsid w:val="00592708"/>
    <w:rsid w:val="005932B0"/>
    <w:rsid w:val="00594184"/>
    <w:rsid w:val="00596394"/>
    <w:rsid w:val="00596412"/>
    <w:rsid w:val="0059684D"/>
    <w:rsid w:val="0059785E"/>
    <w:rsid w:val="005A14CD"/>
    <w:rsid w:val="005A4389"/>
    <w:rsid w:val="005A4F6A"/>
    <w:rsid w:val="005A61CD"/>
    <w:rsid w:val="005A6928"/>
    <w:rsid w:val="005A740A"/>
    <w:rsid w:val="005A742D"/>
    <w:rsid w:val="005B257B"/>
    <w:rsid w:val="005B4062"/>
    <w:rsid w:val="005B4421"/>
    <w:rsid w:val="005B4DF2"/>
    <w:rsid w:val="005B55F9"/>
    <w:rsid w:val="005B56BE"/>
    <w:rsid w:val="005B5B91"/>
    <w:rsid w:val="005C060F"/>
    <w:rsid w:val="005C0898"/>
    <w:rsid w:val="005C0B73"/>
    <w:rsid w:val="005C2443"/>
    <w:rsid w:val="005C2AFD"/>
    <w:rsid w:val="005C2EBC"/>
    <w:rsid w:val="005C36A3"/>
    <w:rsid w:val="005C4603"/>
    <w:rsid w:val="005C49D7"/>
    <w:rsid w:val="005C6A26"/>
    <w:rsid w:val="005C779C"/>
    <w:rsid w:val="005C7CBF"/>
    <w:rsid w:val="005D0CC3"/>
    <w:rsid w:val="005D0EF8"/>
    <w:rsid w:val="005D227B"/>
    <w:rsid w:val="005D240B"/>
    <w:rsid w:val="005D330E"/>
    <w:rsid w:val="005D3A49"/>
    <w:rsid w:val="005D4719"/>
    <w:rsid w:val="005D55AA"/>
    <w:rsid w:val="005D6917"/>
    <w:rsid w:val="005E42DE"/>
    <w:rsid w:val="005E6E41"/>
    <w:rsid w:val="005E7DE9"/>
    <w:rsid w:val="005F00C2"/>
    <w:rsid w:val="005F03E3"/>
    <w:rsid w:val="005F0432"/>
    <w:rsid w:val="005F10A0"/>
    <w:rsid w:val="005F226B"/>
    <w:rsid w:val="005F2A83"/>
    <w:rsid w:val="005F55FA"/>
    <w:rsid w:val="005F5665"/>
    <w:rsid w:val="005F5BE0"/>
    <w:rsid w:val="005F74E6"/>
    <w:rsid w:val="005F7E54"/>
    <w:rsid w:val="00600CD4"/>
    <w:rsid w:val="006011BA"/>
    <w:rsid w:val="00601CE5"/>
    <w:rsid w:val="00602344"/>
    <w:rsid w:val="00602725"/>
    <w:rsid w:val="00602EA2"/>
    <w:rsid w:val="00605A10"/>
    <w:rsid w:val="00606245"/>
    <w:rsid w:val="0060696B"/>
    <w:rsid w:val="0060789D"/>
    <w:rsid w:val="0061028C"/>
    <w:rsid w:val="00610E4F"/>
    <w:rsid w:val="006121E3"/>
    <w:rsid w:val="006126A4"/>
    <w:rsid w:val="006128BF"/>
    <w:rsid w:val="00613267"/>
    <w:rsid w:val="006137E1"/>
    <w:rsid w:val="00613C7D"/>
    <w:rsid w:val="0061401D"/>
    <w:rsid w:val="0061531E"/>
    <w:rsid w:val="00615A6E"/>
    <w:rsid w:val="00615E6B"/>
    <w:rsid w:val="0061610A"/>
    <w:rsid w:val="00616B84"/>
    <w:rsid w:val="0061719D"/>
    <w:rsid w:val="0061751E"/>
    <w:rsid w:val="00620F94"/>
    <w:rsid w:val="0062388D"/>
    <w:rsid w:val="006245E2"/>
    <w:rsid w:val="00624E8A"/>
    <w:rsid w:val="00626E9A"/>
    <w:rsid w:val="006272B5"/>
    <w:rsid w:val="00632415"/>
    <w:rsid w:val="00632902"/>
    <w:rsid w:val="00634334"/>
    <w:rsid w:val="00635426"/>
    <w:rsid w:val="00635F1C"/>
    <w:rsid w:val="006361B9"/>
    <w:rsid w:val="00636995"/>
    <w:rsid w:val="00640DBC"/>
    <w:rsid w:val="00641B32"/>
    <w:rsid w:val="0064232B"/>
    <w:rsid w:val="00646307"/>
    <w:rsid w:val="0065095F"/>
    <w:rsid w:val="006517F4"/>
    <w:rsid w:val="00651BF0"/>
    <w:rsid w:val="0065237A"/>
    <w:rsid w:val="00652643"/>
    <w:rsid w:val="00654E06"/>
    <w:rsid w:val="00654E4C"/>
    <w:rsid w:val="00654EDB"/>
    <w:rsid w:val="006561BC"/>
    <w:rsid w:val="00656A89"/>
    <w:rsid w:val="0065709D"/>
    <w:rsid w:val="0065753F"/>
    <w:rsid w:val="00657561"/>
    <w:rsid w:val="00660D82"/>
    <w:rsid w:val="006637AF"/>
    <w:rsid w:val="00663A60"/>
    <w:rsid w:val="00664FDE"/>
    <w:rsid w:val="00666E23"/>
    <w:rsid w:val="00670040"/>
    <w:rsid w:val="006721DE"/>
    <w:rsid w:val="00673221"/>
    <w:rsid w:val="00674392"/>
    <w:rsid w:val="0067447E"/>
    <w:rsid w:val="00675450"/>
    <w:rsid w:val="0067675E"/>
    <w:rsid w:val="00676D2A"/>
    <w:rsid w:val="0067752A"/>
    <w:rsid w:val="00680E0E"/>
    <w:rsid w:val="0068151E"/>
    <w:rsid w:val="00681E33"/>
    <w:rsid w:val="00682161"/>
    <w:rsid w:val="00682242"/>
    <w:rsid w:val="00684B6E"/>
    <w:rsid w:val="00685919"/>
    <w:rsid w:val="006863D1"/>
    <w:rsid w:val="00687CE1"/>
    <w:rsid w:val="0069124E"/>
    <w:rsid w:val="00691CBF"/>
    <w:rsid w:val="00693D31"/>
    <w:rsid w:val="00694129"/>
    <w:rsid w:val="006948E6"/>
    <w:rsid w:val="006955F6"/>
    <w:rsid w:val="0069644C"/>
    <w:rsid w:val="006967DB"/>
    <w:rsid w:val="00697390"/>
    <w:rsid w:val="006A0895"/>
    <w:rsid w:val="006A255C"/>
    <w:rsid w:val="006A35F0"/>
    <w:rsid w:val="006A4232"/>
    <w:rsid w:val="006A499F"/>
    <w:rsid w:val="006A4EE8"/>
    <w:rsid w:val="006A59DA"/>
    <w:rsid w:val="006A63F1"/>
    <w:rsid w:val="006A6659"/>
    <w:rsid w:val="006B1123"/>
    <w:rsid w:val="006B1F49"/>
    <w:rsid w:val="006B1FCA"/>
    <w:rsid w:val="006B2502"/>
    <w:rsid w:val="006B2C16"/>
    <w:rsid w:val="006B415B"/>
    <w:rsid w:val="006B416B"/>
    <w:rsid w:val="006B49BC"/>
    <w:rsid w:val="006B52CB"/>
    <w:rsid w:val="006B547A"/>
    <w:rsid w:val="006B61BD"/>
    <w:rsid w:val="006B6AE7"/>
    <w:rsid w:val="006B74BA"/>
    <w:rsid w:val="006C0526"/>
    <w:rsid w:val="006C0782"/>
    <w:rsid w:val="006C1BDF"/>
    <w:rsid w:val="006C36F4"/>
    <w:rsid w:val="006C4EC0"/>
    <w:rsid w:val="006C58C6"/>
    <w:rsid w:val="006C5DD5"/>
    <w:rsid w:val="006C77F0"/>
    <w:rsid w:val="006C7BB3"/>
    <w:rsid w:val="006D0F61"/>
    <w:rsid w:val="006D1088"/>
    <w:rsid w:val="006D1F4A"/>
    <w:rsid w:val="006D4507"/>
    <w:rsid w:val="006D4D31"/>
    <w:rsid w:val="006D6AA4"/>
    <w:rsid w:val="006D6F35"/>
    <w:rsid w:val="006D704F"/>
    <w:rsid w:val="006D7DC8"/>
    <w:rsid w:val="006E0482"/>
    <w:rsid w:val="006E07F9"/>
    <w:rsid w:val="006E5329"/>
    <w:rsid w:val="006E5B1F"/>
    <w:rsid w:val="006F1F22"/>
    <w:rsid w:val="006F4D64"/>
    <w:rsid w:val="006F7808"/>
    <w:rsid w:val="006F7971"/>
    <w:rsid w:val="007001A2"/>
    <w:rsid w:val="0070049D"/>
    <w:rsid w:val="007038E1"/>
    <w:rsid w:val="007044D9"/>
    <w:rsid w:val="00705E57"/>
    <w:rsid w:val="00706C8F"/>
    <w:rsid w:val="00711487"/>
    <w:rsid w:val="00713067"/>
    <w:rsid w:val="00717D06"/>
    <w:rsid w:val="00720261"/>
    <w:rsid w:val="00720FB7"/>
    <w:rsid w:val="00721662"/>
    <w:rsid w:val="007243E7"/>
    <w:rsid w:val="00724ADA"/>
    <w:rsid w:val="00727E04"/>
    <w:rsid w:val="00727FEF"/>
    <w:rsid w:val="0073002C"/>
    <w:rsid w:val="00732B78"/>
    <w:rsid w:val="00733044"/>
    <w:rsid w:val="00740FAD"/>
    <w:rsid w:val="007420C1"/>
    <w:rsid w:val="007437A6"/>
    <w:rsid w:val="007468B9"/>
    <w:rsid w:val="0074697F"/>
    <w:rsid w:val="00747FCF"/>
    <w:rsid w:val="0075429E"/>
    <w:rsid w:val="007542E2"/>
    <w:rsid w:val="00760F16"/>
    <w:rsid w:val="00761E41"/>
    <w:rsid w:val="0076222B"/>
    <w:rsid w:val="00762ACE"/>
    <w:rsid w:val="00764110"/>
    <w:rsid w:val="007644FB"/>
    <w:rsid w:val="00764BD0"/>
    <w:rsid w:val="00767F6B"/>
    <w:rsid w:val="00773921"/>
    <w:rsid w:val="00773E0C"/>
    <w:rsid w:val="00774319"/>
    <w:rsid w:val="00775296"/>
    <w:rsid w:val="00775F41"/>
    <w:rsid w:val="00776653"/>
    <w:rsid w:val="007773CB"/>
    <w:rsid w:val="00777B3F"/>
    <w:rsid w:val="007814AA"/>
    <w:rsid w:val="0078377B"/>
    <w:rsid w:val="00787C4D"/>
    <w:rsid w:val="00790B5C"/>
    <w:rsid w:val="007918EA"/>
    <w:rsid w:val="00794E61"/>
    <w:rsid w:val="00795071"/>
    <w:rsid w:val="00795697"/>
    <w:rsid w:val="00796333"/>
    <w:rsid w:val="007A0564"/>
    <w:rsid w:val="007A05DF"/>
    <w:rsid w:val="007A114E"/>
    <w:rsid w:val="007A1BF3"/>
    <w:rsid w:val="007A39F2"/>
    <w:rsid w:val="007A3B02"/>
    <w:rsid w:val="007A3C9F"/>
    <w:rsid w:val="007A3EAD"/>
    <w:rsid w:val="007A5279"/>
    <w:rsid w:val="007A5FA0"/>
    <w:rsid w:val="007B1316"/>
    <w:rsid w:val="007B2432"/>
    <w:rsid w:val="007B2E65"/>
    <w:rsid w:val="007B3C04"/>
    <w:rsid w:val="007B424A"/>
    <w:rsid w:val="007B61DE"/>
    <w:rsid w:val="007C096E"/>
    <w:rsid w:val="007C22A5"/>
    <w:rsid w:val="007C2F00"/>
    <w:rsid w:val="007C360D"/>
    <w:rsid w:val="007C3F3A"/>
    <w:rsid w:val="007C406A"/>
    <w:rsid w:val="007C4A52"/>
    <w:rsid w:val="007C4B42"/>
    <w:rsid w:val="007C4DBD"/>
    <w:rsid w:val="007C6A6F"/>
    <w:rsid w:val="007D0078"/>
    <w:rsid w:val="007D0FA6"/>
    <w:rsid w:val="007D285C"/>
    <w:rsid w:val="007D3875"/>
    <w:rsid w:val="007D3E35"/>
    <w:rsid w:val="007D6035"/>
    <w:rsid w:val="007D722D"/>
    <w:rsid w:val="007E05CE"/>
    <w:rsid w:val="007E1B50"/>
    <w:rsid w:val="007E2059"/>
    <w:rsid w:val="007E3275"/>
    <w:rsid w:val="007E3E23"/>
    <w:rsid w:val="007F1FB5"/>
    <w:rsid w:val="007F2DBD"/>
    <w:rsid w:val="007F2F5D"/>
    <w:rsid w:val="007F4888"/>
    <w:rsid w:val="007F545A"/>
    <w:rsid w:val="007F763B"/>
    <w:rsid w:val="00800546"/>
    <w:rsid w:val="008005D9"/>
    <w:rsid w:val="00801A37"/>
    <w:rsid w:val="00801D7E"/>
    <w:rsid w:val="00801F77"/>
    <w:rsid w:val="008020F6"/>
    <w:rsid w:val="00802A14"/>
    <w:rsid w:val="00803104"/>
    <w:rsid w:val="008036E5"/>
    <w:rsid w:val="008039BE"/>
    <w:rsid w:val="008072AD"/>
    <w:rsid w:val="00810DD2"/>
    <w:rsid w:val="00811DC0"/>
    <w:rsid w:val="008148A9"/>
    <w:rsid w:val="00815DC5"/>
    <w:rsid w:val="008176DB"/>
    <w:rsid w:val="00817D1C"/>
    <w:rsid w:val="00820319"/>
    <w:rsid w:val="0082044B"/>
    <w:rsid w:val="0082161C"/>
    <w:rsid w:val="00822772"/>
    <w:rsid w:val="00824F09"/>
    <w:rsid w:val="0082720B"/>
    <w:rsid w:val="00827238"/>
    <w:rsid w:val="008277C6"/>
    <w:rsid w:val="008339A7"/>
    <w:rsid w:val="0083516D"/>
    <w:rsid w:val="008377A6"/>
    <w:rsid w:val="00837A8B"/>
    <w:rsid w:val="00840C63"/>
    <w:rsid w:val="00841C8E"/>
    <w:rsid w:val="00841E90"/>
    <w:rsid w:val="00841F85"/>
    <w:rsid w:val="008427F1"/>
    <w:rsid w:val="0084467F"/>
    <w:rsid w:val="00845597"/>
    <w:rsid w:val="00845869"/>
    <w:rsid w:val="008459C9"/>
    <w:rsid w:val="00846EB8"/>
    <w:rsid w:val="00850055"/>
    <w:rsid w:val="00850310"/>
    <w:rsid w:val="008556C2"/>
    <w:rsid w:val="00856373"/>
    <w:rsid w:val="00856427"/>
    <w:rsid w:val="008566DF"/>
    <w:rsid w:val="008603BC"/>
    <w:rsid w:val="00860AB5"/>
    <w:rsid w:val="0086189A"/>
    <w:rsid w:val="00862BA6"/>
    <w:rsid w:val="00863312"/>
    <w:rsid w:val="008635D5"/>
    <w:rsid w:val="0086573D"/>
    <w:rsid w:val="008657CB"/>
    <w:rsid w:val="008660DA"/>
    <w:rsid w:val="00867B0B"/>
    <w:rsid w:val="00870041"/>
    <w:rsid w:val="0087095D"/>
    <w:rsid w:val="00870A99"/>
    <w:rsid w:val="0087111B"/>
    <w:rsid w:val="00871AAB"/>
    <w:rsid w:val="0087229B"/>
    <w:rsid w:val="00873422"/>
    <w:rsid w:val="008739FA"/>
    <w:rsid w:val="00873EB7"/>
    <w:rsid w:val="00874A8C"/>
    <w:rsid w:val="00874F7F"/>
    <w:rsid w:val="00876173"/>
    <w:rsid w:val="00882A2F"/>
    <w:rsid w:val="00882B62"/>
    <w:rsid w:val="008846D3"/>
    <w:rsid w:val="00885125"/>
    <w:rsid w:val="00885C25"/>
    <w:rsid w:val="00886357"/>
    <w:rsid w:val="008875A7"/>
    <w:rsid w:val="0088778F"/>
    <w:rsid w:val="00887DF8"/>
    <w:rsid w:val="008914DE"/>
    <w:rsid w:val="008930C8"/>
    <w:rsid w:val="00893EF4"/>
    <w:rsid w:val="0089545B"/>
    <w:rsid w:val="00895B73"/>
    <w:rsid w:val="0089649E"/>
    <w:rsid w:val="008967CB"/>
    <w:rsid w:val="00897D94"/>
    <w:rsid w:val="008A0583"/>
    <w:rsid w:val="008A088B"/>
    <w:rsid w:val="008A22B3"/>
    <w:rsid w:val="008A4F4B"/>
    <w:rsid w:val="008A7314"/>
    <w:rsid w:val="008B1BC5"/>
    <w:rsid w:val="008B38E1"/>
    <w:rsid w:val="008B6563"/>
    <w:rsid w:val="008B7268"/>
    <w:rsid w:val="008B79E6"/>
    <w:rsid w:val="008C1966"/>
    <w:rsid w:val="008C24A0"/>
    <w:rsid w:val="008C3765"/>
    <w:rsid w:val="008C3A81"/>
    <w:rsid w:val="008C438C"/>
    <w:rsid w:val="008C5064"/>
    <w:rsid w:val="008C519D"/>
    <w:rsid w:val="008C55D6"/>
    <w:rsid w:val="008C6F2A"/>
    <w:rsid w:val="008C7746"/>
    <w:rsid w:val="008C797A"/>
    <w:rsid w:val="008C7FEB"/>
    <w:rsid w:val="008D06BB"/>
    <w:rsid w:val="008D0AFF"/>
    <w:rsid w:val="008D0FDE"/>
    <w:rsid w:val="008D27C5"/>
    <w:rsid w:val="008D2E1D"/>
    <w:rsid w:val="008D3928"/>
    <w:rsid w:val="008D4345"/>
    <w:rsid w:val="008D5E05"/>
    <w:rsid w:val="008D6688"/>
    <w:rsid w:val="008D75B5"/>
    <w:rsid w:val="008D7E92"/>
    <w:rsid w:val="008E0786"/>
    <w:rsid w:val="008E14BB"/>
    <w:rsid w:val="008E6AF9"/>
    <w:rsid w:val="008F224B"/>
    <w:rsid w:val="008F3A39"/>
    <w:rsid w:val="008F48F6"/>
    <w:rsid w:val="008F5118"/>
    <w:rsid w:val="008F701B"/>
    <w:rsid w:val="008F7FD9"/>
    <w:rsid w:val="00903A40"/>
    <w:rsid w:val="00906499"/>
    <w:rsid w:val="0091068A"/>
    <w:rsid w:val="00910B71"/>
    <w:rsid w:val="0091177F"/>
    <w:rsid w:val="009172A4"/>
    <w:rsid w:val="009207A4"/>
    <w:rsid w:val="009217F2"/>
    <w:rsid w:val="00921AD5"/>
    <w:rsid w:val="00922E3D"/>
    <w:rsid w:val="009239CB"/>
    <w:rsid w:val="00923E8B"/>
    <w:rsid w:val="00925026"/>
    <w:rsid w:val="00925395"/>
    <w:rsid w:val="00926046"/>
    <w:rsid w:val="00926946"/>
    <w:rsid w:val="00931C6B"/>
    <w:rsid w:val="009360EA"/>
    <w:rsid w:val="00936180"/>
    <w:rsid w:val="00936D61"/>
    <w:rsid w:val="00937891"/>
    <w:rsid w:val="00940C50"/>
    <w:rsid w:val="00942342"/>
    <w:rsid w:val="009435DD"/>
    <w:rsid w:val="009445CA"/>
    <w:rsid w:val="00944669"/>
    <w:rsid w:val="00947FE5"/>
    <w:rsid w:val="00950E2C"/>
    <w:rsid w:val="0095158B"/>
    <w:rsid w:val="009530A4"/>
    <w:rsid w:val="00953F4A"/>
    <w:rsid w:val="00954E07"/>
    <w:rsid w:val="00960F39"/>
    <w:rsid w:val="00965D2E"/>
    <w:rsid w:val="009664AC"/>
    <w:rsid w:val="00970D4C"/>
    <w:rsid w:val="009717CE"/>
    <w:rsid w:val="00971EA6"/>
    <w:rsid w:val="00972B03"/>
    <w:rsid w:val="00972DB5"/>
    <w:rsid w:val="00973540"/>
    <w:rsid w:val="00974C63"/>
    <w:rsid w:val="00982576"/>
    <w:rsid w:val="00982A58"/>
    <w:rsid w:val="00982B4B"/>
    <w:rsid w:val="00982F93"/>
    <w:rsid w:val="0098412B"/>
    <w:rsid w:val="00985601"/>
    <w:rsid w:val="00986988"/>
    <w:rsid w:val="00986DE1"/>
    <w:rsid w:val="00987FA4"/>
    <w:rsid w:val="00990248"/>
    <w:rsid w:val="00990B5F"/>
    <w:rsid w:val="009913B4"/>
    <w:rsid w:val="00991BD5"/>
    <w:rsid w:val="00991FC9"/>
    <w:rsid w:val="00992CB0"/>
    <w:rsid w:val="0099546D"/>
    <w:rsid w:val="00996FFB"/>
    <w:rsid w:val="00997720"/>
    <w:rsid w:val="009A004F"/>
    <w:rsid w:val="009A0CA3"/>
    <w:rsid w:val="009A241F"/>
    <w:rsid w:val="009A2CA6"/>
    <w:rsid w:val="009A3278"/>
    <w:rsid w:val="009A446A"/>
    <w:rsid w:val="009A53AB"/>
    <w:rsid w:val="009A5B37"/>
    <w:rsid w:val="009A6444"/>
    <w:rsid w:val="009A648E"/>
    <w:rsid w:val="009B1400"/>
    <w:rsid w:val="009B190E"/>
    <w:rsid w:val="009B1E73"/>
    <w:rsid w:val="009B2A58"/>
    <w:rsid w:val="009B2D87"/>
    <w:rsid w:val="009B31D7"/>
    <w:rsid w:val="009B3B20"/>
    <w:rsid w:val="009B56B4"/>
    <w:rsid w:val="009B5A98"/>
    <w:rsid w:val="009B6B36"/>
    <w:rsid w:val="009B7C83"/>
    <w:rsid w:val="009C09EB"/>
    <w:rsid w:val="009C2A45"/>
    <w:rsid w:val="009C3E37"/>
    <w:rsid w:val="009C41CD"/>
    <w:rsid w:val="009C4AE3"/>
    <w:rsid w:val="009C5A14"/>
    <w:rsid w:val="009C638B"/>
    <w:rsid w:val="009D37A9"/>
    <w:rsid w:val="009D3E8B"/>
    <w:rsid w:val="009D6409"/>
    <w:rsid w:val="009D7936"/>
    <w:rsid w:val="009D7F42"/>
    <w:rsid w:val="009E3F17"/>
    <w:rsid w:val="009E4C8E"/>
    <w:rsid w:val="009E6DB6"/>
    <w:rsid w:val="009E71A3"/>
    <w:rsid w:val="009E7425"/>
    <w:rsid w:val="009F0D17"/>
    <w:rsid w:val="009F15BA"/>
    <w:rsid w:val="009F1B8B"/>
    <w:rsid w:val="009F2304"/>
    <w:rsid w:val="009F384E"/>
    <w:rsid w:val="009F3ED1"/>
    <w:rsid w:val="009F44AC"/>
    <w:rsid w:val="009F60E2"/>
    <w:rsid w:val="009F7976"/>
    <w:rsid w:val="00A00322"/>
    <w:rsid w:val="00A005CB"/>
    <w:rsid w:val="00A0098D"/>
    <w:rsid w:val="00A026E0"/>
    <w:rsid w:val="00A029E2"/>
    <w:rsid w:val="00A02D8D"/>
    <w:rsid w:val="00A02E47"/>
    <w:rsid w:val="00A03F86"/>
    <w:rsid w:val="00A04127"/>
    <w:rsid w:val="00A04498"/>
    <w:rsid w:val="00A0561A"/>
    <w:rsid w:val="00A0672A"/>
    <w:rsid w:val="00A06F21"/>
    <w:rsid w:val="00A07547"/>
    <w:rsid w:val="00A10072"/>
    <w:rsid w:val="00A11047"/>
    <w:rsid w:val="00A11AB5"/>
    <w:rsid w:val="00A12497"/>
    <w:rsid w:val="00A14950"/>
    <w:rsid w:val="00A17652"/>
    <w:rsid w:val="00A2133E"/>
    <w:rsid w:val="00A216A7"/>
    <w:rsid w:val="00A239F1"/>
    <w:rsid w:val="00A24427"/>
    <w:rsid w:val="00A2450D"/>
    <w:rsid w:val="00A2453F"/>
    <w:rsid w:val="00A2496F"/>
    <w:rsid w:val="00A26703"/>
    <w:rsid w:val="00A31D43"/>
    <w:rsid w:val="00A3283A"/>
    <w:rsid w:val="00A33D2B"/>
    <w:rsid w:val="00A354FE"/>
    <w:rsid w:val="00A36295"/>
    <w:rsid w:val="00A363DE"/>
    <w:rsid w:val="00A3654A"/>
    <w:rsid w:val="00A3692D"/>
    <w:rsid w:val="00A37058"/>
    <w:rsid w:val="00A4043D"/>
    <w:rsid w:val="00A439AC"/>
    <w:rsid w:val="00A45E82"/>
    <w:rsid w:val="00A46392"/>
    <w:rsid w:val="00A463FF"/>
    <w:rsid w:val="00A469D0"/>
    <w:rsid w:val="00A5038F"/>
    <w:rsid w:val="00A521D8"/>
    <w:rsid w:val="00A52FFC"/>
    <w:rsid w:val="00A54C1C"/>
    <w:rsid w:val="00A559F6"/>
    <w:rsid w:val="00A5603B"/>
    <w:rsid w:val="00A56833"/>
    <w:rsid w:val="00A6007D"/>
    <w:rsid w:val="00A60666"/>
    <w:rsid w:val="00A63316"/>
    <w:rsid w:val="00A64743"/>
    <w:rsid w:val="00A6482B"/>
    <w:rsid w:val="00A65158"/>
    <w:rsid w:val="00A657D7"/>
    <w:rsid w:val="00A670D8"/>
    <w:rsid w:val="00A67BDF"/>
    <w:rsid w:val="00A70EA5"/>
    <w:rsid w:val="00A72DFD"/>
    <w:rsid w:val="00A73109"/>
    <w:rsid w:val="00A73952"/>
    <w:rsid w:val="00A743FF"/>
    <w:rsid w:val="00A74B6A"/>
    <w:rsid w:val="00A768AD"/>
    <w:rsid w:val="00A77480"/>
    <w:rsid w:val="00A77BCD"/>
    <w:rsid w:val="00A80406"/>
    <w:rsid w:val="00A81B9F"/>
    <w:rsid w:val="00A82FA8"/>
    <w:rsid w:val="00A84B12"/>
    <w:rsid w:val="00A86D4C"/>
    <w:rsid w:val="00A9011C"/>
    <w:rsid w:val="00A90307"/>
    <w:rsid w:val="00A9063B"/>
    <w:rsid w:val="00A9105E"/>
    <w:rsid w:val="00A91A8C"/>
    <w:rsid w:val="00A93993"/>
    <w:rsid w:val="00A94C10"/>
    <w:rsid w:val="00A94C77"/>
    <w:rsid w:val="00A950EB"/>
    <w:rsid w:val="00A95AE8"/>
    <w:rsid w:val="00A96294"/>
    <w:rsid w:val="00A97303"/>
    <w:rsid w:val="00A975E0"/>
    <w:rsid w:val="00AA2A7B"/>
    <w:rsid w:val="00AB087E"/>
    <w:rsid w:val="00AB17D6"/>
    <w:rsid w:val="00AC3364"/>
    <w:rsid w:val="00AC3A25"/>
    <w:rsid w:val="00AC3D17"/>
    <w:rsid w:val="00AC3D25"/>
    <w:rsid w:val="00AC51BD"/>
    <w:rsid w:val="00AC65A0"/>
    <w:rsid w:val="00AD23E8"/>
    <w:rsid w:val="00AD6175"/>
    <w:rsid w:val="00AD66FB"/>
    <w:rsid w:val="00AE194C"/>
    <w:rsid w:val="00AE1CD4"/>
    <w:rsid w:val="00AE2131"/>
    <w:rsid w:val="00AE2846"/>
    <w:rsid w:val="00AE42D6"/>
    <w:rsid w:val="00AE61D1"/>
    <w:rsid w:val="00AE74E4"/>
    <w:rsid w:val="00AE7786"/>
    <w:rsid w:val="00AE7970"/>
    <w:rsid w:val="00AE7F9E"/>
    <w:rsid w:val="00AF21EB"/>
    <w:rsid w:val="00AF2E19"/>
    <w:rsid w:val="00AF3A44"/>
    <w:rsid w:val="00AF4C58"/>
    <w:rsid w:val="00AF5FE3"/>
    <w:rsid w:val="00AF6061"/>
    <w:rsid w:val="00AF6CFB"/>
    <w:rsid w:val="00AF6F04"/>
    <w:rsid w:val="00B01458"/>
    <w:rsid w:val="00B02289"/>
    <w:rsid w:val="00B02AF3"/>
    <w:rsid w:val="00B051E9"/>
    <w:rsid w:val="00B05AA9"/>
    <w:rsid w:val="00B0655E"/>
    <w:rsid w:val="00B10A1B"/>
    <w:rsid w:val="00B113DB"/>
    <w:rsid w:val="00B11C14"/>
    <w:rsid w:val="00B140A2"/>
    <w:rsid w:val="00B14F8D"/>
    <w:rsid w:val="00B159C9"/>
    <w:rsid w:val="00B167AA"/>
    <w:rsid w:val="00B21880"/>
    <w:rsid w:val="00B23094"/>
    <w:rsid w:val="00B2369E"/>
    <w:rsid w:val="00B23F6B"/>
    <w:rsid w:val="00B24E48"/>
    <w:rsid w:val="00B263FD"/>
    <w:rsid w:val="00B26F89"/>
    <w:rsid w:val="00B27104"/>
    <w:rsid w:val="00B33FF9"/>
    <w:rsid w:val="00B37AF3"/>
    <w:rsid w:val="00B4004C"/>
    <w:rsid w:val="00B4037C"/>
    <w:rsid w:val="00B41257"/>
    <w:rsid w:val="00B41895"/>
    <w:rsid w:val="00B41C17"/>
    <w:rsid w:val="00B41F29"/>
    <w:rsid w:val="00B428AD"/>
    <w:rsid w:val="00B43DC6"/>
    <w:rsid w:val="00B441CE"/>
    <w:rsid w:val="00B45D3F"/>
    <w:rsid w:val="00B462EE"/>
    <w:rsid w:val="00B47235"/>
    <w:rsid w:val="00B472B6"/>
    <w:rsid w:val="00B51B6C"/>
    <w:rsid w:val="00B524E3"/>
    <w:rsid w:val="00B52A37"/>
    <w:rsid w:val="00B53B0E"/>
    <w:rsid w:val="00B53DFB"/>
    <w:rsid w:val="00B5488D"/>
    <w:rsid w:val="00B55ADE"/>
    <w:rsid w:val="00B56B81"/>
    <w:rsid w:val="00B60EB4"/>
    <w:rsid w:val="00B61450"/>
    <w:rsid w:val="00B62182"/>
    <w:rsid w:val="00B62CC1"/>
    <w:rsid w:val="00B6408E"/>
    <w:rsid w:val="00B646C5"/>
    <w:rsid w:val="00B64E23"/>
    <w:rsid w:val="00B6510C"/>
    <w:rsid w:val="00B66107"/>
    <w:rsid w:val="00B6709A"/>
    <w:rsid w:val="00B67932"/>
    <w:rsid w:val="00B722E2"/>
    <w:rsid w:val="00B7300F"/>
    <w:rsid w:val="00B7360D"/>
    <w:rsid w:val="00B73636"/>
    <w:rsid w:val="00B76C6C"/>
    <w:rsid w:val="00B77AEB"/>
    <w:rsid w:val="00B80662"/>
    <w:rsid w:val="00B8071C"/>
    <w:rsid w:val="00B80A96"/>
    <w:rsid w:val="00B823CD"/>
    <w:rsid w:val="00B839F0"/>
    <w:rsid w:val="00B855EB"/>
    <w:rsid w:val="00B87645"/>
    <w:rsid w:val="00B87F68"/>
    <w:rsid w:val="00B90DCA"/>
    <w:rsid w:val="00B90ED6"/>
    <w:rsid w:val="00B9116F"/>
    <w:rsid w:val="00B93049"/>
    <w:rsid w:val="00B938DE"/>
    <w:rsid w:val="00B93BE4"/>
    <w:rsid w:val="00B9466C"/>
    <w:rsid w:val="00B95FC3"/>
    <w:rsid w:val="00B96334"/>
    <w:rsid w:val="00B97638"/>
    <w:rsid w:val="00B97C04"/>
    <w:rsid w:val="00BA0E22"/>
    <w:rsid w:val="00BA0E35"/>
    <w:rsid w:val="00BA30A1"/>
    <w:rsid w:val="00BA33C1"/>
    <w:rsid w:val="00BA3413"/>
    <w:rsid w:val="00BB0226"/>
    <w:rsid w:val="00BB38F3"/>
    <w:rsid w:val="00BB3AFF"/>
    <w:rsid w:val="00BB50E7"/>
    <w:rsid w:val="00BB5176"/>
    <w:rsid w:val="00BB7F7D"/>
    <w:rsid w:val="00BC0F59"/>
    <w:rsid w:val="00BC17E2"/>
    <w:rsid w:val="00BC1E93"/>
    <w:rsid w:val="00BC698C"/>
    <w:rsid w:val="00BD0B35"/>
    <w:rsid w:val="00BD1AB9"/>
    <w:rsid w:val="00BD2C7B"/>
    <w:rsid w:val="00BD2C8C"/>
    <w:rsid w:val="00BD4634"/>
    <w:rsid w:val="00BD738A"/>
    <w:rsid w:val="00BE04A9"/>
    <w:rsid w:val="00BE0C02"/>
    <w:rsid w:val="00BE22DB"/>
    <w:rsid w:val="00BE2DDC"/>
    <w:rsid w:val="00BE344C"/>
    <w:rsid w:val="00BE34DA"/>
    <w:rsid w:val="00BE3E07"/>
    <w:rsid w:val="00BE4643"/>
    <w:rsid w:val="00BE5148"/>
    <w:rsid w:val="00BE54AE"/>
    <w:rsid w:val="00BE6885"/>
    <w:rsid w:val="00BE6D15"/>
    <w:rsid w:val="00BF03B8"/>
    <w:rsid w:val="00BF14BF"/>
    <w:rsid w:val="00BF1523"/>
    <w:rsid w:val="00BF1CED"/>
    <w:rsid w:val="00BF1CF0"/>
    <w:rsid w:val="00BF2DE2"/>
    <w:rsid w:val="00BF4567"/>
    <w:rsid w:val="00BF5C2B"/>
    <w:rsid w:val="00BF6765"/>
    <w:rsid w:val="00BF691D"/>
    <w:rsid w:val="00BF6937"/>
    <w:rsid w:val="00BF6D94"/>
    <w:rsid w:val="00BF75D9"/>
    <w:rsid w:val="00C00BA3"/>
    <w:rsid w:val="00C03371"/>
    <w:rsid w:val="00C03807"/>
    <w:rsid w:val="00C03861"/>
    <w:rsid w:val="00C03A0B"/>
    <w:rsid w:val="00C0412D"/>
    <w:rsid w:val="00C070DD"/>
    <w:rsid w:val="00C07D02"/>
    <w:rsid w:val="00C10D99"/>
    <w:rsid w:val="00C10DD5"/>
    <w:rsid w:val="00C110EE"/>
    <w:rsid w:val="00C12785"/>
    <w:rsid w:val="00C13A4B"/>
    <w:rsid w:val="00C13E30"/>
    <w:rsid w:val="00C13FB8"/>
    <w:rsid w:val="00C14A08"/>
    <w:rsid w:val="00C14DAA"/>
    <w:rsid w:val="00C16B2E"/>
    <w:rsid w:val="00C17F1F"/>
    <w:rsid w:val="00C212F7"/>
    <w:rsid w:val="00C228EB"/>
    <w:rsid w:val="00C23BDB"/>
    <w:rsid w:val="00C24D15"/>
    <w:rsid w:val="00C258E1"/>
    <w:rsid w:val="00C2680E"/>
    <w:rsid w:val="00C30703"/>
    <w:rsid w:val="00C311D5"/>
    <w:rsid w:val="00C322F6"/>
    <w:rsid w:val="00C32CF8"/>
    <w:rsid w:val="00C32F19"/>
    <w:rsid w:val="00C3787D"/>
    <w:rsid w:val="00C42F96"/>
    <w:rsid w:val="00C444B3"/>
    <w:rsid w:val="00C507AB"/>
    <w:rsid w:val="00C5098A"/>
    <w:rsid w:val="00C51655"/>
    <w:rsid w:val="00C524E7"/>
    <w:rsid w:val="00C52866"/>
    <w:rsid w:val="00C53F5C"/>
    <w:rsid w:val="00C6012A"/>
    <w:rsid w:val="00C670C1"/>
    <w:rsid w:val="00C70601"/>
    <w:rsid w:val="00C70F15"/>
    <w:rsid w:val="00C7257C"/>
    <w:rsid w:val="00C737E3"/>
    <w:rsid w:val="00C738D0"/>
    <w:rsid w:val="00C74401"/>
    <w:rsid w:val="00C76E80"/>
    <w:rsid w:val="00C772C2"/>
    <w:rsid w:val="00C800EE"/>
    <w:rsid w:val="00C81CBC"/>
    <w:rsid w:val="00C81E84"/>
    <w:rsid w:val="00C823E2"/>
    <w:rsid w:val="00C82E40"/>
    <w:rsid w:val="00C85C4C"/>
    <w:rsid w:val="00C86018"/>
    <w:rsid w:val="00C86580"/>
    <w:rsid w:val="00C8677B"/>
    <w:rsid w:val="00C86FAA"/>
    <w:rsid w:val="00C87836"/>
    <w:rsid w:val="00C879AE"/>
    <w:rsid w:val="00C90A04"/>
    <w:rsid w:val="00C91566"/>
    <w:rsid w:val="00C920DF"/>
    <w:rsid w:val="00C92943"/>
    <w:rsid w:val="00C93193"/>
    <w:rsid w:val="00C947A5"/>
    <w:rsid w:val="00C94CC6"/>
    <w:rsid w:val="00CA00AA"/>
    <w:rsid w:val="00CA6650"/>
    <w:rsid w:val="00CA70C0"/>
    <w:rsid w:val="00CA70D5"/>
    <w:rsid w:val="00CB0451"/>
    <w:rsid w:val="00CB1372"/>
    <w:rsid w:val="00CB2D1B"/>
    <w:rsid w:val="00CB36F6"/>
    <w:rsid w:val="00CB71C9"/>
    <w:rsid w:val="00CC14C3"/>
    <w:rsid w:val="00CC2A7B"/>
    <w:rsid w:val="00CC43DE"/>
    <w:rsid w:val="00CC4C8D"/>
    <w:rsid w:val="00CC6505"/>
    <w:rsid w:val="00CC7E25"/>
    <w:rsid w:val="00CD085F"/>
    <w:rsid w:val="00CD57A8"/>
    <w:rsid w:val="00CD63E1"/>
    <w:rsid w:val="00CE1A3F"/>
    <w:rsid w:val="00CE21C6"/>
    <w:rsid w:val="00CE3CBC"/>
    <w:rsid w:val="00CE3FF3"/>
    <w:rsid w:val="00CE47AB"/>
    <w:rsid w:val="00CE58DA"/>
    <w:rsid w:val="00CE6813"/>
    <w:rsid w:val="00CE7821"/>
    <w:rsid w:val="00CE7D9E"/>
    <w:rsid w:val="00CF0434"/>
    <w:rsid w:val="00CF5892"/>
    <w:rsid w:val="00CF5CBD"/>
    <w:rsid w:val="00D00469"/>
    <w:rsid w:val="00D00BAF"/>
    <w:rsid w:val="00D01ED0"/>
    <w:rsid w:val="00D02404"/>
    <w:rsid w:val="00D047D7"/>
    <w:rsid w:val="00D0629F"/>
    <w:rsid w:val="00D07151"/>
    <w:rsid w:val="00D0745F"/>
    <w:rsid w:val="00D10AFE"/>
    <w:rsid w:val="00D110C0"/>
    <w:rsid w:val="00D12FFB"/>
    <w:rsid w:val="00D13793"/>
    <w:rsid w:val="00D137CB"/>
    <w:rsid w:val="00D13E51"/>
    <w:rsid w:val="00D14262"/>
    <w:rsid w:val="00D14592"/>
    <w:rsid w:val="00D15F30"/>
    <w:rsid w:val="00D17F9A"/>
    <w:rsid w:val="00D205CD"/>
    <w:rsid w:val="00D21DDB"/>
    <w:rsid w:val="00D22914"/>
    <w:rsid w:val="00D231C4"/>
    <w:rsid w:val="00D232A0"/>
    <w:rsid w:val="00D249FB"/>
    <w:rsid w:val="00D2668E"/>
    <w:rsid w:val="00D318DA"/>
    <w:rsid w:val="00D32910"/>
    <w:rsid w:val="00D332C5"/>
    <w:rsid w:val="00D34AA4"/>
    <w:rsid w:val="00D35B34"/>
    <w:rsid w:val="00D36BE0"/>
    <w:rsid w:val="00D40064"/>
    <w:rsid w:val="00D40B57"/>
    <w:rsid w:val="00D4121A"/>
    <w:rsid w:val="00D4149B"/>
    <w:rsid w:val="00D4392A"/>
    <w:rsid w:val="00D441DA"/>
    <w:rsid w:val="00D44233"/>
    <w:rsid w:val="00D445D3"/>
    <w:rsid w:val="00D44BAD"/>
    <w:rsid w:val="00D45A84"/>
    <w:rsid w:val="00D45FF2"/>
    <w:rsid w:val="00D46F98"/>
    <w:rsid w:val="00D47879"/>
    <w:rsid w:val="00D50D88"/>
    <w:rsid w:val="00D51D81"/>
    <w:rsid w:val="00D5281B"/>
    <w:rsid w:val="00D53C8A"/>
    <w:rsid w:val="00D552E8"/>
    <w:rsid w:val="00D5530E"/>
    <w:rsid w:val="00D576EB"/>
    <w:rsid w:val="00D60FA0"/>
    <w:rsid w:val="00D617BC"/>
    <w:rsid w:val="00D62789"/>
    <w:rsid w:val="00D642D7"/>
    <w:rsid w:val="00D70113"/>
    <w:rsid w:val="00D72042"/>
    <w:rsid w:val="00D7254F"/>
    <w:rsid w:val="00D75CFC"/>
    <w:rsid w:val="00D77F0F"/>
    <w:rsid w:val="00D804AE"/>
    <w:rsid w:val="00D80D76"/>
    <w:rsid w:val="00D82579"/>
    <w:rsid w:val="00D8461C"/>
    <w:rsid w:val="00D85D78"/>
    <w:rsid w:val="00D85DE7"/>
    <w:rsid w:val="00D867B1"/>
    <w:rsid w:val="00D8774E"/>
    <w:rsid w:val="00D90232"/>
    <w:rsid w:val="00D91592"/>
    <w:rsid w:val="00D91819"/>
    <w:rsid w:val="00D91FB3"/>
    <w:rsid w:val="00D927CB"/>
    <w:rsid w:val="00D93C1F"/>
    <w:rsid w:val="00D94F04"/>
    <w:rsid w:val="00D95200"/>
    <w:rsid w:val="00DA20C9"/>
    <w:rsid w:val="00DA258E"/>
    <w:rsid w:val="00DA276F"/>
    <w:rsid w:val="00DA39D4"/>
    <w:rsid w:val="00DA49BA"/>
    <w:rsid w:val="00DA5A7B"/>
    <w:rsid w:val="00DA5F53"/>
    <w:rsid w:val="00DA7B5C"/>
    <w:rsid w:val="00DA7C38"/>
    <w:rsid w:val="00DA7EEF"/>
    <w:rsid w:val="00DB14B2"/>
    <w:rsid w:val="00DB2545"/>
    <w:rsid w:val="00DB6498"/>
    <w:rsid w:val="00DB6961"/>
    <w:rsid w:val="00DB7D5B"/>
    <w:rsid w:val="00DC1786"/>
    <w:rsid w:val="00DC2E72"/>
    <w:rsid w:val="00DC3599"/>
    <w:rsid w:val="00DC410B"/>
    <w:rsid w:val="00DC4A3C"/>
    <w:rsid w:val="00DD3922"/>
    <w:rsid w:val="00DD5D1E"/>
    <w:rsid w:val="00DD7999"/>
    <w:rsid w:val="00DD7A94"/>
    <w:rsid w:val="00DE014A"/>
    <w:rsid w:val="00DE0B81"/>
    <w:rsid w:val="00DE1528"/>
    <w:rsid w:val="00DE16DB"/>
    <w:rsid w:val="00DE2939"/>
    <w:rsid w:val="00DE33A5"/>
    <w:rsid w:val="00DE3730"/>
    <w:rsid w:val="00DE6839"/>
    <w:rsid w:val="00DF12FE"/>
    <w:rsid w:val="00DF1664"/>
    <w:rsid w:val="00DF1CCA"/>
    <w:rsid w:val="00DF2748"/>
    <w:rsid w:val="00DF343D"/>
    <w:rsid w:val="00DF3492"/>
    <w:rsid w:val="00DF35AC"/>
    <w:rsid w:val="00DF35D6"/>
    <w:rsid w:val="00DF4BA4"/>
    <w:rsid w:val="00DF5333"/>
    <w:rsid w:val="00DF535B"/>
    <w:rsid w:val="00DF5503"/>
    <w:rsid w:val="00DF69E1"/>
    <w:rsid w:val="00DF7BBA"/>
    <w:rsid w:val="00E00841"/>
    <w:rsid w:val="00E031B1"/>
    <w:rsid w:val="00E0454D"/>
    <w:rsid w:val="00E05A7C"/>
    <w:rsid w:val="00E10808"/>
    <w:rsid w:val="00E11B59"/>
    <w:rsid w:val="00E1242D"/>
    <w:rsid w:val="00E12ABF"/>
    <w:rsid w:val="00E12E6D"/>
    <w:rsid w:val="00E1392A"/>
    <w:rsid w:val="00E1474C"/>
    <w:rsid w:val="00E17568"/>
    <w:rsid w:val="00E202EE"/>
    <w:rsid w:val="00E22569"/>
    <w:rsid w:val="00E24898"/>
    <w:rsid w:val="00E25D0A"/>
    <w:rsid w:val="00E2626B"/>
    <w:rsid w:val="00E27208"/>
    <w:rsid w:val="00E275DC"/>
    <w:rsid w:val="00E27E6F"/>
    <w:rsid w:val="00E3002A"/>
    <w:rsid w:val="00E32224"/>
    <w:rsid w:val="00E33971"/>
    <w:rsid w:val="00E34A07"/>
    <w:rsid w:val="00E35A1B"/>
    <w:rsid w:val="00E35BB6"/>
    <w:rsid w:val="00E36847"/>
    <w:rsid w:val="00E4330B"/>
    <w:rsid w:val="00E4358A"/>
    <w:rsid w:val="00E4427B"/>
    <w:rsid w:val="00E44697"/>
    <w:rsid w:val="00E44855"/>
    <w:rsid w:val="00E50820"/>
    <w:rsid w:val="00E519FE"/>
    <w:rsid w:val="00E51C07"/>
    <w:rsid w:val="00E52338"/>
    <w:rsid w:val="00E5233E"/>
    <w:rsid w:val="00E53563"/>
    <w:rsid w:val="00E54A7E"/>
    <w:rsid w:val="00E60277"/>
    <w:rsid w:val="00E624B3"/>
    <w:rsid w:val="00E67100"/>
    <w:rsid w:val="00E67CE9"/>
    <w:rsid w:val="00E70053"/>
    <w:rsid w:val="00E703D5"/>
    <w:rsid w:val="00E71A0C"/>
    <w:rsid w:val="00E72DE8"/>
    <w:rsid w:val="00E772CA"/>
    <w:rsid w:val="00E81B1F"/>
    <w:rsid w:val="00E82D36"/>
    <w:rsid w:val="00E8359B"/>
    <w:rsid w:val="00E83629"/>
    <w:rsid w:val="00E83A9A"/>
    <w:rsid w:val="00E84F45"/>
    <w:rsid w:val="00E84FF2"/>
    <w:rsid w:val="00E86AA6"/>
    <w:rsid w:val="00E900AE"/>
    <w:rsid w:val="00E909DC"/>
    <w:rsid w:val="00E9137D"/>
    <w:rsid w:val="00E93A89"/>
    <w:rsid w:val="00E94768"/>
    <w:rsid w:val="00E9510A"/>
    <w:rsid w:val="00E95568"/>
    <w:rsid w:val="00E96106"/>
    <w:rsid w:val="00E96B40"/>
    <w:rsid w:val="00E97122"/>
    <w:rsid w:val="00EA0B19"/>
    <w:rsid w:val="00EA152D"/>
    <w:rsid w:val="00EA1E23"/>
    <w:rsid w:val="00EA3134"/>
    <w:rsid w:val="00EA4A1B"/>
    <w:rsid w:val="00EA4F71"/>
    <w:rsid w:val="00EA6E4A"/>
    <w:rsid w:val="00EA7700"/>
    <w:rsid w:val="00EB0001"/>
    <w:rsid w:val="00EB151C"/>
    <w:rsid w:val="00EB16B8"/>
    <w:rsid w:val="00EB20AC"/>
    <w:rsid w:val="00EB2225"/>
    <w:rsid w:val="00EB3619"/>
    <w:rsid w:val="00EB5A33"/>
    <w:rsid w:val="00EC01CF"/>
    <w:rsid w:val="00EC0D7A"/>
    <w:rsid w:val="00EC16ED"/>
    <w:rsid w:val="00EC2072"/>
    <w:rsid w:val="00EC21B2"/>
    <w:rsid w:val="00EC3169"/>
    <w:rsid w:val="00EC4476"/>
    <w:rsid w:val="00EC47F5"/>
    <w:rsid w:val="00EC4CE6"/>
    <w:rsid w:val="00EC545C"/>
    <w:rsid w:val="00EC5F67"/>
    <w:rsid w:val="00EC6569"/>
    <w:rsid w:val="00EC7985"/>
    <w:rsid w:val="00ED21A6"/>
    <w:rsid w:val="00ED37A3"/>
    <w:rsid w:val="00ED4F0B"/>
    <w:rsid w:val="00ED5177"/>
    <w:rsid w:val="00ED6ED8"/>
    <w:rsid w:val="00EE500C"/>
    <w:rsid w:val="00EE79ED"/>
    <w:rsid w:val="00EF099D"/>
    <w:rsid w:val="00EF24B0"/>
    <w:rsid w:val="00EF2EAC"/>
    <w:rsid w:val="00EF3D63"/>
    <w:rsid w:val="00EF3F8F"/>
    <w:rsid w:val="00EF44CE"/>
    <w:rsid w:val="00EF47EE"/>
    <w:rsid w:val="00EF6123"/>
    <w:rsid w:val="00EF6209"/>
    <w:rsid w:val="00EF720A"/>
    <w:rsid w:val="00F022A3"/>
    <w:rsid w:val="00F04A00"/>
    <w:rsid w:val="00F0551D"/>
    <w:rsid w:val="00F05C6F"/>
    <w:rsid w:val="00F05D41"/>
    <w:rsid w:val="00F060A1"/>
    <w:rsid w:val="00F06B3A"/>
    <w:rsid w:val="00F1087E"/>
    <w:rsid w:val="00F108B5"/>
    <w:rsid w:val="00F1141F"/>
    <w:rsid w:val="00F11538"/>
    <w:rsid w:val="00F16C4D"/>
    <w:rsid w:val="00F17758"/>
    <w:rsid w:val="00F17A9A"/>
    <w:rsid w:val="00F222B7"/>
    <w:rsid w:val="00F222F4"/>
    <w:rsid w:val="00F22560"/>
    <w:rsid w:val="00F22819"/>
    <w:rsid w:val="00F22971"/>
    <w:rsid w:val="00F24819"/>
    <w:rsid w:val="00F24AFC"/>
    <w:rsid w:val="00F257A6"/>
    <w:rsid w:val="00F25B6A"/>
    <w:rsid w:val="00F26C64"/>
    <w:rsid w:val="00F27077"/>
    <w:rsid w:val="00F27F09"/>
    <w:rsid w:val="00F302CE"/>
    <w:rsid w:val="00F30807"/>
    <w:rsid w:val="00F32472"/>
    <w:rsid w:val="00F33B7A"/>
    <w:rsid w:val="00F34065"/>
    <w:rsid w:val="00F3452F"/>
    <w:rsid w:val="00F34660"/>
    <w:rsid w:val="00F37BF4"/>
    <w:rsid w:val="00F40188"/>
    <w:rsid w:val="00F40517"/>
    <w:rsid w:val="00F4058A"/>
    <w:rsid w:val="00F40EC9"/>
    <w:rsid w:val="00F42D5C"/>
    <w:rsid w:val="00F43B0E"/>
    <w:rsid w:val="00F45041"/>
    <w:rsid w:val="00F51BE1"/>
    <w:rsid w:val="00F5300C"/>
    <w:rsid w:val="00F55F43"/>
    <w:rsid w:val="00F61568"/>
    <w:rsid w:val="00F629C8"/>
    <w:rsid w:val="00F6561D"/>
    <w:rsid w:val="00F65827"/>
    <w:rsid w:val="00F700AE"/>
    <w:rsid w:val="00F70ECC"/>
    <w:rsid w:val="00F720FD"/>
    <w:rsid w:val="00F7256A"/>
    <w:rsid w:val="00F73595"/>
    <w:rsid w:val="00F73AA1"/>
    <w:rsid w:val="00F7494F"/>
    <w:rsid w:val="00F75576"/>
    <w:rsid w:val="00F75D2D"/>
    <w:rsid w:val="00F76B40"/>
    <w:rsid w:val="00F77015"/>
    <w:rsid w:val="00F82679"/>
    <w:rsid w:val="00F82C26"/>
    <w:rsid w:val="00F82DC0"/>
    <w:rsid w:val="00F8314B"/>
    <w:rsid w:val="00F83307"/>
    <w:rsid w:val="00F83C25"/>
    <w:rsid w:val="00F85746"/>
    <w:rsid w:val="00F86EBC"/>
    <w:rsid w:val="00F87766"/>
    <w:rsid w:val="00F9066C"/>
    <w:rsid w:val="00F91E1C"/>
    <w:rsid w:val="00F92336"/>
    <w:rsid w:val="00F92F66"/>
    <w:rsid w:val="00F93B14"/>
    <w:rsid w:val="00F94EB6"/>
    <w:rsid w:val="00F95070"/>
    <w:rsid w:val="00FA0E95"/>
    <w:rsid w:val="00FA15EA"/>
    <w:rsid w:val="00FA233E"/>
    <w:rsid w:val="00FA248F"/>
    <w:rsid w:val="00FA2656"/>
    <w:rsid w:val="00FA489E"/>
    <w:rsid w:val="00FA4DF3"/>
    <w:rsid w:val="00FB00C1"/>
    <w:rsid w:val="00FB0A43"/>
    <w:rsid w:val="00FB2D0D"/>
    <w:rsid w:val="00FB352F"/>
    <w:rsid w:val="00FB549C"/>
    <w:rsid w:val="00FB5D08"/>
    <w:rsid w:val="00FB650B"/>
    <w:rsid w:val="00FB699F"/>
    <w:rsid w:val="00FB7B0B"/>
    <w:rsid w:val="00FC0213"/>
    <w:rsid w:val="00FC0B5A"/>
    <w:rsid w:val="00FC0DA1"/>
    <w:rsid w:val="00FC260A"/>
    <w:rsid w:val="00FD0D16"/>
    <w:rsid w:val="00FD1E30"/>
    <w:rsid w:val="00FD20CE"/>
    <w:rsid w:val="00FD35A4"/>
    <w:rsid w:val="00FD478A"/>
    <w:rsid w:val="00FD5824"/>
    <w:rsid w:val="00FD6D8B"/>
    <w:rsid w:val="00FD7106"/>
    <w:rsid w:val="00FD77BA"/>
    <w:rsid w:val="00FD7E1E"/>
    <w:rsid w:val="00FE261B"/>
    <w:rsid w:val="00FE5184"/>
    <w:rsid w:val="00FE5769"/>
    <w:rsid w:val="00FE5782"/>
    <w:rsid w:val="00FF14A8"/>
    <w:rsid w:val="00FF183D"/>
    <w:rsid w:val="00FF2560"/>
    <w:rsid w:val="00FF2E57"/>
    <w:rsid w:val="00FF4820"/>
    <w:rsid w:val="00FF7E7F"/>
    <w:rsid w:val="037C1DBE"/>
    <w:rsid w:val="0CB347E3"/>
    <w:rsid w:val="1E8E65A3"/>
    <w:rsid w:val="1F734AF8"/>
    <w:rsid w:val="203B0065"/>
    <w:rsid w:val="22F2157B"/>
    <w:rsid w:val="26E84B7E"/>
    <w:rsid w:val="27E823ED"/>
    <w:rsid w:val="28302BBB"/>
    <w:rsid w:val="2B5B15BB"/>
    <w:rsid w:val="3415767D"/>
    <w:rsid w:val="3B542821"/>
    <w:rsid w:val="3B7D557D"/>
    <w:rsid w:val="475A5C2C"/>
    <w:rsid w:val="54D67D81"/>
    <w:rsid w:val="56AA7DCB"/>
    <w:rsid w:val="576F30EA"/>
    <w:rsid w:val="5B121528"/>
    <w:rsid w:val="7F43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492A993"/>
  <w15:docId w15:val="{DC201929-77DF-49DC-AD8A-05C8F443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="黑体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hAnsiTheme="majorHAnsi" w:cstheme="majorBidi"/>
      <w:szCs w:val="20"/>
    </w:rPr>
  </w:style>
  <w:style w:type="paragraph" w:styleId="a4">
    <w:name w:val="Body Text"/>
    <w:basedOn w:val="a"/>
    <w:uiPriority w:val="1"/>
    <w:qFormat/>
    <w:rPr>
      <w:rFonts w:ascii="仿宋" w:eastAsia="仿宋" w:hAnsi="仿宋" w:cs="仿宋"/>
      <w:sz w:val="24"/>
      <w:szCs w:val="24"/>
      <w:lang w:val="zh-CN" w:bidi="zh-CN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11">
    <w:name w:val="index 1"/>
    <w:basedOn w:val="a"/>
    <w:next w:val="a"/>
    <w:uiPriority w:val="99"/>
    <w:semiHidden/>
    <w:unhideWhenUsed/>
    <w:qFormat/>
  </w:style>
  <w:style w:type="paragraph" w:styleId="ae">
    <w:name w:val="List"/>
    <w:basedOn w:val="a"/>
    <w:uiPriority w:val="99"/>
    <w:unhideWhenUsed/>
    <w:qFormat/>
    <w:pPr>
      <w:spacing w:line="240" w:lineRule="auto"/>
      <w:ind w:left="200" w:hangingChars="200" w:hanging="200"/>
      <w:contextualSpacing/>
    </w:pPr>
    <w:rPr>
      <w:rFonts w:ascii="Calibri" w:eastAsia="宋体" w:hAnsi="Calibri" w:cs="Times New Roman"/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eastAsia="黑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="黑体" w:hAnsiTheme="majorHAnsi" w:cstheme="majorBidi"/>
      <w:b/>
      <w:bCs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styleId="af1">
    <w:name w:val="Unresolved Mention"/>
    <w:basedOn w:val="a0"/>
    <w:uiPriority w:val="99"/>
    <w:semiHidden/>
    <w:unhideWhenUsed/>
    <w:rsid w:val="00566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1026"/>
  </customShpExts>
</s:customData>
</file>

<file path=customXml/itemProps1.xml><?xml version="1.0" encoding="utf-8"?>
<ds:datastoreItem xmlns:ds="http://schemas.openxmlformats.org/officeDocument/2006/customXml" ds:itemID="{30B16FA8-00C0-42DB-A0E1-13D0FC695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17</Words>
  <Characters>2378</Characters>
  <Application>Microsoft Office Word</Application>
  <DocSecurity>0</DocSecurity>
  <Lines>19</Lines>
  <Paragraphs>5</Paragraphs>
  <ScaleCrop>false</ScaleCrop>
  <Company>Microsof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明学</dc:creator>
  <cp:lastModifiedBy>ThinkPad</cp:lastModifiedBy>
  <cp:revision>3403</cp:revision>
  <cp:lastPrinted>2022-07-26T09:18:00Z</cp:lastPrinted>
  <dcterms:created xsi:type="dcterms:W3CDTF">2015-01-18T12:41:00Z</dcterms:created>
  <dcterms:modified xsi:type="dcterms:W3CDTF">2022-11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53CEB81767B46C3AF23EAE4E92943FF</vt:lpwstr>
  </property>
</Properties>
</file>